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D5" w:rsidRDefault="007955D5" w:rsidP="007955D5">
      <w:pPr>
        <w:tabs>
          <w:tab w:val="left" w:pos="600"/>
          <w:tab w:val="left" w:pos="252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5D5" w:rsidRDefault="007955D5" w:rsidP="007955D5">
      <w:pPr>
        <w:jc w:val="both"/>
      </w:pPr>
    </w:p>
    <w:p w:rsidR="007955D5" w:rsidRDefault="007955D5" w:rsidP="007955D5">
      <w:pPr>
        <w:jc w:val="both"/>
      </w:pPr>
    </w:p>
    <w:p w:rsidR="007955D5" w:rsidRPr="00A160D2" w:rsidRDefault="007955D5" w:rsidP="007955D5">
      <w:pPr>
        <w:jc w:val="both"/>
      </w:pPr>
    </w:p>
    <w:p w:rsidR="007955D5" w:rsidRPr="00513877" w:rsidRDefault="007955D5" w:rsidP="007955D5">
      <w:pPr>
        <w:pStyle w:val="1"/>
        <w:spacing w:line="360" w:lineRule="auto"/>
        <w:ind w:right="-28"/>
        <w:jc w:val="center"/>
        <w:rPr>
          <w:b/>
          <w:spacing w:val="60"/>
          <w:sz w:val="30"/>
          <w:szCs w:val="30"/>
        </w:rPr>
      </w:pPr>
      <w:r w:rsidRPr="00513877">
        <w:rPr>
          <w:b/>
          <w:spacing w:val="60"/>
          <w:sz w:val="30"/>
          <w:szCs w:val="30"/>
        </w:rPr>
        <w:t>Калужская область</w:t>
      </w:r>
    </w:p>
    <w:p w:rsidR="007955D5" w:rsidRDefault="007955D5" w:rsidP="007955D5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Администрация муниципального района</w:t>
      </w:r>
    </w:p>
    <w:p w:rsidR="007955D5" w:rsidRDefault="007955D5" w:rsidP="007955D5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«Город Людиново и Людиновский район»</w:t>
      </w:r>
    </w:p>
    <w:p w:rsidR="007955D5" w:rsidRDefault="007955D5" w:rsidP="007955D5">
      <w:pPr>
        <w:spacing w:line="312" w:lineRule="auto"/>
        <w:jc w:val="center"/>
        <w:rPr>
          <w:b/>
          <w:bCs/>
          <w:spacing w:val="100"/>
          <w:sz w:val="10"/>
          <w:szCs w:val="10"/>
        </w:rPr>
      </w:pPr>
    </w:p>
    <w:p w:rsidR="007955D5" w:rsidRDefault="007955D5" w:rsidP="007955D5">
      <w:pPr>
        <w:pStyle w:val="1"/>
        <w:ind w:right="-28"/>
        <w:jc w:val="center"/>
        <w:rPr>
          <w:spacing w:val="60"/>
          <w:sz w:val="8"/>
          <w:szCs w:val="8"/>
        </w:rPr>
      </w:pPr>
    </w:p>
    <w:p w:rsidR="007955D5" w:rsidRDefault="007955D5" w:rsidP="00513877">
      <w:pPr>
        <w:pStyle w:val="4"/>
        <w:jc w:val="center"/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П</w:t>
      </w:r>
      <w:proofErr w:type="gramEnd"/>
      <w:r>
        <w:rPr>
          <w:b/>
          <w:bCs/>
          <w:sz w:val="34"/>
          <w:szCs w:val="34"/>
        </w:rPr>
        <w:t xml:space="preserve"> О С Т А Н О В Л Е Н И Е</w:t>
      </w:r>
    </w:p>
    <w:p w:rsidR="007955D5" w:rsidRDefault="007955D5" w:rsidP="007955D5"/>
    <w:p w:rsidR="007955D5" w:rsidRPr="00F01AC3" w:rsidRDefault="004F237C" w:rsidP="007955D5">
      <w:pPr>
        <w:rPr>
          <w:u w:val="single"/>
        </w:rPr>
      </w:pPr>
      <w:r>
        <w:t>от 28</w:t>
      </w:r>
      <w:r w:rsidR="002C19BA">
        <w:t>августа</w:t>
      </w:r>
      <w:r w:rsidR="00F91F20" w:rsidRPr="002C19BA">
        <w:t>2018</w:t>
      </w:r>
      <w:r w:rsidR="007955D5">
        <w:t xml:space="preserve"> г.                                                         № </w:t>
      </w:r>
      <w:r w:rsidR="00D67D75">
        <w:rPr>
          <w:u w:val="single"/>
        </w:rPr>
        <w:t>1224</w:t>
      </w:r>
    </w:p>
    <w:p w:rsidR="007955D5" w:rsidRDefault="007955D5" w:rsidP="007955D5"/>
    <w:p w:rsidR="007955D5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 w:rsidRPr="00091F9E">
        <w:rPr>
          <w:b/>
        </w:rPr>
        <w:t>О</w:t>
      </w:r>
      <w:r>
        <w:rPr>
          <w:b/>
        </w:rPr>
        <w:t xml:space="preserve">   годовом   плане   проверок   соблюдения</w:t>
      </w:r>
    </w:p>
    <w:p w:rsidR="007955D5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>
        <w:rPr>
          <w:b/>
        </w:rPr>
        <w:t xml:space="preserve">земельного             законодательства         на </w:t>
      </w:r>
    </w:p>
    <w:p w:rsidR="007955D5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>
        <w:rPr>
          <w:b/>
        </w:rPr>
        <w:t xml:space="preserve">территории      </w:t>
      </w:r>
      <w:r w:rsidRPr="00091F9E">
        <w:rPr>
          <w:b/>
        </w:rPr>
        <w:t xml:space="preserve">муниципального </w:t>
      </w:r>
      <w:r>
        <w:rPr>
          <w:b/>
        </w:rPr>
        <w:t xml:space="preserve">        района</w:t>
      </w:r>
    </w:p>
    <w:p w:rsidR="007955D5" w:rsidRPr="00091F9E" w:rsidRDefault="007955D5" w:rsidP="007955D5">
      <w:pPr>
        <w:tabs>
          <w:tab w:val="left" w:pos="4395"/>
          <w:tab w:val="left" w:pos="4536"/>
        </w:tabs>
        <w:ind w:right="-1"/>
        <w:rPr>
          <w:b/>
        </w:rPr>
      </w:pPr>
      <w:r w:rsidRPr="00091F9E">
        <w:rPr>
          <w:b/>
        </w:rPr>
        <w:t xml:space="preserve">«Город  </w:t>
      </w:r>
      <w:r>
        <w:rPr>
          <w:b/>
        </w:rPr>
        <w:t>Л</w:t>
      </w:r>
      <w:r w:rsidRPr="00091F9E">
        <w:rPr>
          <w:b/>
        </w:rPr>
        <w:t>юдиново  и Людиновский  район»</w:t>
      </w:r>
    </w:p>
    <w:p w:rsidR="007955D5" w:rsidRPr="00091F9E" w:rsidRDefault="007955D5" w:rsidP="007955D5">
      <w:pPr>
        <w:rPr>
          <w:b/>
        </w:rPr>
      </w:pPr>
    </w:p>
    <w:p w:rsidR="007955D5" w:rsidRDefault="007955D5" w:rsidP="007955D5">
      <w:r w:rsidRPr="006F071F">
        <w:t>        </w:t>
      </w:r>
    </w:p>
    <w:p w:rsidR="007955D5" w:rsidRDefault="007955D5" w:rsidP="007955D5">
      <w:pPr>
        <w:tabs>
          <w:tab w:val="left" w:pos="709"/>
        </w:tabs>
        <w:jc w:val="both"/>
      </w:pPr>
      <w:r>
        <w:tab/>
      </w:r>
      <w:proofErr w:type="gramStart"/>
      <w:r>
        <w:t xml:space="preserve">В соответствии со статьёй 72 Земельного кодекса Российской Федерации, на основании </w:t>
      </w:r>
      <w:r w:rsidR="00C75083">
        <w:t xml:space="preserve">решения Людиновского  Районного  </w:t>
      </w:r>
      <w:r w:rsidR="00246970">
        <w:t>С</w:t>
      </w:r>
      <w:r w:rsidR="00C75083">
        <w:t>обрания</w:t>
      </w:r>
      <w:r>
        <w:t xml:space="preserve"> от </w:t>
      </w:r>
      <w:r w:rsidR="00246970">
        <w:t>06</w:t>
      </w:r>
      <w:r>
        <w:t>.</w:t>
      </w:r>
      <w:r w:rsidR="00C75083">
        <w:t>0</w:t>
      </w:r>
      <w:r w:rsidR="00246970">
        <w:t>6</w:t>
      </w:r>
      <w:r>
        <w:t>.201</w:t>
      </w:r>
      <w:r w:rsidR="00246970">
        <w:t>7г. № 20</w:t>
      </w:r>
      <w:r>
        <w:t xml:space="preserve"> «Об утверждении положения «Об осуществлении муниципального земельного контроля </w:t>
      </w:r>
      <w:r w:rsidR="00C75083">
        <w:t>и реализации полномочий муниципального района в сфере недропользования на территории муниципального района «Город Людиново и Людиновский район»</w:t>
      </w:r>
      <w:r>
        <w:t>»</w:t>
      </w:r>
      <w:r w:rsidR="00637F59">
        <w:t>,</w:t>
      </w:r>
      <w:r>
        <w:t xml:space="preserve"> администрация муниципального района «Город Людиново и Людиновский район»</w:t>
      </w:r>
      <w:proofErr w:type="gramEnd"/>
    </w:p>
    <w:p w:rsidR="007955D5" w:rsidRDefault="007955D5" w:rsidP="007955D5">
      <w:pPr>
        <w:tabs>
          <w:tab w:val="left" w:pos="709"/>
        </w:tabs>
        <w:jc w:val="both"/>
      </w:pPr>
      <w:r>
        <w:t xml:space="preserve">            ПОСТАНОВЛЯЕТ:</w:t>
      </w:r>
    </w:p>
    <w:p w:rsidR="007955D5" w:rsidRDefault="007955D5" w:rsidP="007955D5">
      <w:pPr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Утвердить годовой план  проверок соблюдения земельного законодательства на территории Людиновского района, Калужской области на 201</w:t>
      </w:r>
      <w:r w:rsidR="00F91F20">
        <w:t>9</w:t>
      </w:r>
      <w:r>
        <w:t xml:space="preserve"> год (приложение № 1).</w:t>
      </w:r>
    </w:p>
    <w:p w:rsidR="00637F59" w:rsidRDefault="002C19BA" w:rsidP="00637F59">
      <w:pPr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 Утвердить план-</w:t>
      </w:r>
      <w:r w:rsidR="007955D5">
        <w:t>график работы отдела сельского хозяйства по проведению муниципального земельного контроля</w:t>
      </w:r>
      <w:r w:rsidR="001F0F68">
        <w:t xml:space="preserve"> и реализации полномочий муниципального района в сфере недропользования</w:t>
      </w:r>
      <w:r w:rsidR="007955D5">
        <w:t xml:space="preserve"> на территории муниципального района «Город Людиново и Людиновский район» (приложение №2).</w:t>
      </w:r>
    </w:p>
    <w:p w:rsidR="007955D5" w:rsidRDefault="00637F59" w:rsidP="007955D5">
      <w:pPr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 xml:space="preserve"> Настоящее постановление вступает в силу после его официального опубликования в газете «Людиновский рабочий», подлежит размещению в сети интернет и в Реестре НПА Калужской области.</w:t>
      </w:r>
    </w:p>
    <w:p w:rsidR="007955D5" w:rsidRDefault="007955D5" w:rsidP="007955D5">
      <w:pPr>
        <w:tabs>
          <w:tab w:val="left" w:pos="0"/>
        </w:tabs>
        <w:jc w:val="both"/>
      </w:pPr>
      <w:r>
        <w:t xml:space="preserve">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администрации возложить на заместителя главы администрации муниципального района </w:t>
      </w:r>
      <w:proofErr w:type="spellStart"/>
      <w:r w:rsidR="00637F59">
        <w:t>В.Н</w:t>
      </w:r>
      <w:r>
        <w:t>.</w:t>
      </w:r>
      <w:r w:rsidR="00637F59">
        <w:t>Фарутина</w:t>
      </w:r>
      <w:proofErr w:type="spellEnd"/>
      <w:r w:rsidR="00637F59">
        <w:t>.</w:t>
      </w:r>
    </w:p>
    <w:p w:rsidR="007955D5" w:rsidRDefault="007955D5" w:rsidP="007955D5"/>
    <w:p w:rsidR="007955D5" w:rsidRDefault="007955D5" w:rsidP="007955D5"/>
    <w:p w:rsidR="002C19BA" w:rsidRDefault="002C19BA" w:rsidP="007955D5"/>
    <w:p w:rsidR="007955D5" w:rsidRPr="00FE79F1" w:rsidRDefault="00AB500F" w:rsidP="007955D5">
      <w:pPr>
        <w:rPr>
          <w:b/>
        </w:rPr>
      </w:pPr>
      <w:r>
        <w:rPr>
          <w:b/>
        </w:rPr>
        <w:t>Глава</w:t>
      </w:r>
      <w:r w:rsidR="007955D5" w:rsidRPr="00FE79F1">
        <w:rPr>
          <w:b/>
        </w:rPr>
        <w:t xml:space="preserve"> администрации</w:t>
      </w:r>
    </w:p>
    <w:p w:rsidR="007955D5" w:rsidRPr="0015737B" w:rsidRDefault="007955D5" w:rsidP="007955D5">
      <w:r w:rsidRPr="00FE79F1">
        <w:rPr>
          <w:b/>
        </w:rPr>
        <w:t xml:space="preserve">муниципального района                                          </w:t>
      </w:r>
      <w:r w:rsidR="00AB500F">
        <w:rPr>
          <w:b/>
        </w:rPr>
        <w:t xml:space="preserve">    Д.М. Аганичев</w:t>
      </w:r>
    </w:p>
    <w:p w:rsidR="007955D5" w:rsidRPr="0015737B" w:rsidRDefault="007955D5" w:rsidP="007955D5"/>
    <w:p w:rsidR="007955D5" w:rsidRDefault="007955D5" w:rsidP="007955D5">
      <w:pPr>
        <w:rPr>
          <w:b/>
        </w:rPr>
      </w:pPr>
    </w:p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955D5" w:rsidRDefault="007955D5" w:rsidP="007955D5"/>
    <w:p w:rsidR="00771A62" w:rsidRDefault="00771A62"/>
    <w:p w:rsidR="00CC2CD0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</w:p>
    <w:p w:rsidR="00CC2CD0" w:rsidRPr="00CC36A3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CC2CD0" w:rsidRPr="00CC36A3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 w:rsidRPr="00CC36A3">
        <w:rPr>
          <w:sz w:val="20"/>
          <w:szCs w:val="20"/>
        </w:rPr>
        <w:t xml:space="preserve">                                                                                 к постановлению администрации  МР</w:t>
      </w:r>
    </w:p>
    <w:p w:rsidR="00CC2CD0" w:rsidRPr="00CC36A3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 w:rsidRPr="00CC36A3">
        <w:rPr>
          <w:sz w:val="20"/>
          <w:szCs w:val="20"/>
        </w:rPr>
        <w:t xml:space="preserve">                                                                                 «Город Людиново и Людиновский район»</w:t>
      </w:r>
    </w:p>
    <w:p w:rsidR="00CC2CD0" w:rsidRDefault="00CC2CD0" w:rsidP="00CC2CD0">
      <w:pPr>
        <w:tabs>
          <w:tab w:val="left" w:pos="1140"/>
        </w:tabs>
        <w:jc w:val="right"/>
      </w:pPr>
      <w:r>
        <w:rPr>
          <w:sz w:val="20"/>
          <w:szCs w:val="20"/>
        </w:rPr>
        <w:t xml:space="preserve">         от 28 августа 2018 г.</w:t>
      </w:r>
      <w:r w:rsidRPr="00CC36A3">
        <w:rPr>
          <w:sz w:val="20"/>
          <w:szCs w:val="20"/>
        </w:rPr>
        <w:t xml:space="preserve"> № </w:t>
      </w:r>
      <w:r w:rsidRPr="00CD5E2A">
        <w:rPr>
          <w:sz w:val="20"/>
          <w:szCs w:val="20"/>
          <w:u w:val="single"/>
        </w:rPr>
        <w:t>1224</w:t>
      </w:r>
    </w:p>
    <w:p w:rsidR="00CC2CD0" w:rsidRDefault="00CC2CD0" w:rsidP="00CC2CD0">
      <w:pPr>
        <w:tabs>
          <w:tab w:val="left" w:pos="1140"/>
        </w:tabs>
      </w:pPr>
    </w:p>
    <w:p w:rsidR="00CC2CD0" w:rsidRPr="00815F57" w:rsidRDefault="00CC2CD0" w:rsidP="00CC2CD0">
      <w:pPr>
        <w:jc w:val="center"/>
        <w:rPr>
          <w:sz w:val="16"/>
          <w:szCs w:val="16"/>
        </w:rPr>
      </w:pPr>
    </w:p>
    <w:p w:rsidR="00CC2CD0" w:rsidRDefault="00CC2CD0" w:rsidP="00CC2CD0">
      <w:pPr>
        <w:jc w:val="center"/>
      </w:pPr>
      <w:r>
        <w:t>Годовой план</w:t>
      </w:r>
    </w:p>
    <w:p w:rsidR="00CC2CD0" w:rsidRDefault="00CC2CD0" w:rsidP="00CC2CD0">
      <w:pPr>
        <w:jc w:val="center"/>
      </w:pPr>
      <w:r>
        <w:t>проверок соблюдения земельного законодательства на</w:t>
      </w:r>
    </w:p>
    <w:p w:rsidR="00CC2CD0" w:rsidRDefault="00CC2CD0" w:rsidP="00CC2CD0">
      <w:pPr>
        <w:jc w:val="center"/>
      </w:pPr>
      <w:r>
        <w:t>территории Людиновского района Калужской области на 2019 год.</w:t>
      </w:r>
    </w:p>
    <w:p w:rsidR="00CC2CD0" w:rsidRDefault="00CC2CD0" w:rsidP="00CC2CD0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40"/>
        <w:gridCol w:w="8933"/>
      </w:tblGrid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№</w:t>
            </w:r>
          </w:p>
          <w:p w:rsidR="00CC2CD0" w:rsidRDefault="00CC2CD0" w:rsidP="003C72D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Наименование объекта проверки</w:t>
            </w:r>
          </w:p>
        </w:tc>
      </w:tr>
      <w:tr w:rsidR="00CC2CD0" w:rsidTr="003C72D9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6,50 га, с кадастровым номером 40:12:040401:26 расположенный в районе д. Печки, находящи</w:t>
            </w:r>
            <w:r w:rsidR="003C72D9">
              <w:t>йся в собственности  гр. Р.</w:t>
            </w:r>
            <w:r w:rsidRPr="001169BB">
              <w:t>П</w:t>
            </w:r>
            <w:r w:rsidR="003C72D9">
              <w:t>.И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2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proofErr w:type="gramStart"/>
            <w:r>
              <w:t>Земельные участки общей площадью 55,62 га, с кадастровыми номерами 40:12:060601:90, 40:12:060601:89, 40:12:060601:88, 40:12:060601:87, 40:12:060601:86, 40:12:060601:85, 40:12:060601:84, 40:12:060601:83, 40:12:060601:91 расположенные в районе ч. Чёрный Поток, находящиеся в собственн</w:t>
            </w:r>
            <w:r w:rsidR="003C72D9">
              <w:t>ости С.Е.О</w:t>
            </w:r>
            <w:r>
              <w:t>.</w:t>
            </w:r>
            <w:proofErr w:type="gramEnd"/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3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5,95 га, с кадастровым номером 40:12:060701:117 расположенный в районе д. Дубровка, находящийся в собственности</w:t>
            </w:r>
            <w:r w:rsidR="003C72D9">
              <w:t xml:space="preserve"> гр. Ф.Л.А</w:t>
            </w:r>
            <w:r>
              <w:t xml:space="preserve">.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4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е участки  площадью 16,5 га, с кадастровыми номерами 40:12050501:8, 40:12:050501:9 расположенный в районе д. </w:t>
            </w:r>
            <w:proofErr w:type="gramStart"/>
            <w:r>
              <w:t>Запрудное</w:t>
            </w:r>
            <w:proofErr w:type="gramEnd"/>
            <w:r>
              <w:t xml:space="preserve">, находящиеся в собственности  гр. </w:t>
            </w:r>
            <w:r w:rsidR="003C72D9">
              <w:t>Б.Е.Н</w:t>
            </w:r>
            <w:r>
              <w:t xml:space="preserve">.                              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5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5,68га, с кадастровым номером 40:12:081101:58 расположенный в районе </w:t>
            </w:r>
            <w:proofErr w:type="gramStart"/>
            <w:r>
              <w:t>с</w:t>
            </w:r>
            <w:proofErr w:type="gramEnd"/>
            <w:r>
              <w:t>. Заречный, находящийся в собственност</w:t>
            </w:r>
            <w:r w:rsidR="003C72D9">
              <w:t>и гр. К.Н.Д</w:t>
            </w:r>
            <w:r>
              <w:t xml:space="preserve">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6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7,37 га, с кадастровым номером 40:12:081101:59 расположенный в районе </w:t>
            </w:r>
            <w:proofErr w:type="gramStart"/>
            <w:r>
              <w:t>с</w:t>
            </w:r>
            <w:proofErr w:type="gramEnd"/>
            <w:r>
              <w:t xml:space="preserve">. Заречный, находящийся </w:t>
            </w:r>
            <w:r w:rsidR="003C72D9">
              <w:t xml:space="preserve">в собственности гр. К.С.А. </w:t>
            </w:r>
            <w:r>
              <w:t xml:space="preserve">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7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,52 га, с кадастровым номером 40:12:081402:62 расположенный в районе д. </w:t>
            </w:r>
            <w:proofErr w:type="spellStart"/>
            <w:r>
              <w:t>Голосиловка</w:t>
            </w:r>
            <w:proofErr w:type="spellEnd"/>
            <w:r>
              <w:t xml:space="preserve">, находящийся в собственности  гр. </w:t>
            </w:r>
            <w:r w:rsidR="003C72D9">
              <w:t>Т.</w:t>
            </w:r>
            <w:r>
              <w:t xml:space="preserve">О.А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8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9,11 га, с кадастровым номером 40:12:081201:39 расположенный в районе д. </w:t>
            </w:r>
            <w:proofErr w:type="spellStart"/>
            <w:r>
              <w:t>Еловка</w:t>
            </w:r>
            <w:proofErr w:type="spellEnd"/>
            <w:r>
              <w:t>, находящийся в собственности гр. В.Н.Трусова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9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7 га, с кадастровым номером 40:12:050501:6 расположенный в районе д. </w:t>
            </w:r>
            <w:proofErr w:type="gramStart"/>
            <w:r>
              <w:t>Запрудное</w:t>
            </w:r>
            <w:proofErr w:type="gramEnd"/>
            <w:r>
              <w:t>, находящийся в собственности гр. К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 xml:space="preserve">А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 w:rsidRPr="0004651F">
              <w:t>1</w:t>
            </w:r>
            <w:r>
              <w:t>0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3,20 га, с кадастровым номером 40:12:081205:2 расположенный в районе д. Крынки, находящийся в собственности гр. </w:t>
            </w:r>
            <w:r w:rsidR="003C72D9">
              <w:t>А.</w:t>
            </w:r>
            <w:r>
              <w:t xml:space="preserve">Т.Е.                                                                   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 w:rsidRPr="0004651F">
              <w:t>1</w:t>
            </w:r>
            <w:r>
              <w:t>1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6,98 га, с кадастровым номером 40:12:080703:460 расположенный в районе д. </w:t>
            </w:r>
            <w:proofErr w:type="spellStart"/>
            <w:r>
              <w:t>Вербежичи</w:t>
            </w:r>
            <w:proofErr w:type="spellEnd"/>
            <w:r>
              <w:t>, находящийся в собственности гр. Л</w:t>
            </w:r>
            <w:r w:rsidR="003C72D9">
              <w:t>.</w:t>
            </w:r>
            <w:r>
              <w:t>В</w:t>
            </w:r>
            <w:r w:rsidR="003C72D9">
              <w:t>.</w:t>
            </w:r>
            <w:r>
              <w:t xml:space="preserve">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 w:rsidRPr="0004651F">
              <w:t>1</w:t>
            </w:r>
            <w:r>
              <w:t>2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22,26 га, с кадастровым номером 40:12:051101:34 расположенный в районе д. Андреево </w:t>
            </w:r>
            <w:proofErr w:type="spellStart"/>
            <w:r>
              <w:t>Палики</w:t>
            </w:r>
            <w:proofErr w:type="spellEnd"/>
            <w:r>
              <w:t xml:space="preserve">, находящийся в собственности гр. </w:t>
            </w:r>
            <w:r w:rsidR="003C72D9">
              <w:t>С.</w:t>
            </w:r>
            <w:r>
              <w:t>Е.А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3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37 га, с кадастровым номером 40:12:050501:7 расположенный в районе д. </w:t>
            </w:r>
            <w:proofErr w:type="gramStart"/>
            <w:r>
              <w:t>Запрудное</w:t>
            </w:r>
            <w:proofErr w:type="gramEnd"/>
            <w:r>
              <w:t>, находящийся в собственности гр.  К</w:t>
            </w:r>
            <w:r w:rsidR="003C72D9">
              <w:t>.</w:t>
            </w:r>
            <w:r>
              <w:t>А</w:t>
            </w:r>
            <w:r w:rsidR="003C72D9">
              <w:t>.</w:t>
            </w:r>
            <w:r>
              <w:t>П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14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C53248">
            <w:pPr>
              <w:jc w:val="both"/>
            </w:pPr>
            <w:r>
              <w:t xml:space="preserve">Земельные участки площадью 25,08 га, с кадастровыми номерами 40:12:070201:20, 40:12:070401:1, 40:12:070401:2 расположенные в районе д. </w:t>
            </w:r>
            <w:proofErr w:type="gramStart"/>
            <w:r>
              <w:t>Свиная</w:t>
            </w:r>
            <w:proofErr w:type="gramEnd"/>
            <w:r>
              <w:t>, находящиеся в собственности гр. Г</w:t>
            </w:r>
            <w:r w:rsidR="00C53248">
              <w:t>.</w:t>
            </w:r>
            <w:r>
              <w:t>А</w:t>
            </w:r>
            <w:r w:rsidR="00C53248">
              <w:t>.</w:t>
            </w:r>
            <w:r>
              <w:t>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5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5,70 га, с кадастровым номером 40:12:070303:4 расположенный в районе д. </w:t>
            </w:r>
            <w:proofErr w:type="spellStart"/>
            <w:r>
              <w:t>Мосеевка</w:t>
            </w:r>
            <w:proofErr w:type="spellEnd"/>
            <w:r>
              <w:t xml:space="preserve">, находящийся в собственности гр. </w:t>
            </w:r>
            <w:r w:rsidR="003C72D9">
              <w:t>Р.</w:t>
            </w:r>
            <w:r>
              <w:t xml:space="preserve">Д.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16</w:t>
            </w:r>
            <w:r w:rsidRPr="0004651F">
              <w:t>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13,8 га, с кадастровым номером 40:12:000000:186 расположенный в районе д. Войлово, находящийся в собственности гр. Л</w:t>
            </w:r>
            <w:r w:rsidR="003C72D9">
              <w:t>.</w:t>
            </w:r>
            <w:r>
              <w:t>А</w:t>
            </w:r>
            <w:r w:rsidR="003C72D9">
              <w:t>.</w:t>
            </w:r>
            <w:r>
              <w:t>Е</w:t>
            </w:r>
            <w:r w:rsidR="003C72D9">
              <w:t>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7.</w:t>
            </w:r>
          </w:p>
          <w:p w:rsidR="00CC2CD0" w:rsidRPr="0078630B" w:rsidRDefault="00CC2CD0" w:rsidP="003C72D9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5,50 га, с кадастровыми номерами 40:12:070202:122, расположенные в районе д. </w:t>
            </w:r>
            <w:proofErr w:type="spellStart"/>
            <w:r>
              <w:t>Мостовка</w:t>
            </w:r>
            <w:proofErr w:type="spellEnd"/>
            <w:r>
              <w:t xml:space="preserve">, находящийся на праве аренды у гр. </w:t>
            </w:r>
            <w:r w:rsidR="003C72D9">
              <w:t>Р.</w:t>
            </w:r>
            <w:r>
              <w:t>А.П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18.</w:t>
            </w:r>
          </w:p>
          <w:p w:rsidR="00CC2CD0" w:rsidRPr="0078630B" w:rsidRDefault="00CC2CD0" w:rsidP="003C72D9">
            <w:pPr>
              <w:jc w:val="center"/>
            </w:pP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lastRenderedPageBreak/>
              <w:t xml:space="preserve">Земельные участки площадью 44,7 га, с кадастровыми номерами 40:12:060701:121, </w:t>
            </w:r>
            <w:r>
              <w:lastRenderedPageBreak/>
              <w:t xml:space="preserve">40:12:060701:178, </w:t>
            </w:r>
            <w:r w:rsidRPr="0078630B">
              <w:t>40:12:060701:119, 40:12:060701:120,</w:t>
            </w:r>
            <w:r>
              <w:t xml:space="preserve"> 40:12:060701:127 расположенные КСП "Революция" в районе д. Заболотье, на</w:t>
            </w:r>
            <w:r w:rsidR="003C72D9">
              <w:t>ходящиеся в собственности гр. Б.А.Д</w:t>
            </w:r>
            <w:r>
              <w:t>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lastRenderedPageBreak/>
              <w:t>19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1,80 га, с кадастровым номером 40:12:060701:122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Б.</w:t>
            </w:r>
            <w:r>
              <w:t xml:space="preserve">З.Д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0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2 га, с кадастровым номером 40:12:081002:4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К.</w:t>
            </w:r>
            <w:r>
              <w:t xml:space="preserve">А.В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proofErr w:type="gramStart"/>
            <w:r>
              <w:t xml:space="preserve">Земельный участок площадью 4,5 га, расположенный в районе д. Андреево </w:t>
            </w:r>
            <w:proofErr w:type="spellStart"/>
            <w:r>
              <w:t>Палики</w:t>
            </w:r>
            <w:proofErr w:type="spellEnd"/>
            <w:r>
              <w:t>, на</w:t>
            </w:r>
            <w:r w:rsidR="003C72D9">
              <w:t>ходящиеся в собственности гр. Т.</w:t>
            </w:r>
            <w:r>
              <w:t>В</w:t>
            </w:r>
            <w:r w:rsidR="003C72D9">
              <w:t>.</w:t>
            </w:r>
            <w:r>
              <w:t xml:space="preserve">В.                                                                                         </w:t>
            </w:r>
            <w:proofErr w:type="gramEnd"/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2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4,1 га, с кадастровым номером 40:12:080301:75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К.</w:t>
            </w:r>
            <w:r>
              <w:t xml:space="preserve">В.И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04651F" w:rsidRDefault="00CC2CD0" w:rsidP="003C72D9">
            <w:pPr>
              <w:jc w:val="center"/>
            </w:pPr>
            <w:r>
              <w:t>23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1,8 га, с кадастровым номером 40:12:060701:125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Ш.</w:t>
            </w:r>
            <w:r>
              <w:t xml:space="preserve">А.И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Pr="0078630B" w:rsidRDefault="00CC2CD0" w:rsidP="003C72D9">
            <w:pPr>
              <w:jc w:val="center"/>
            </w:pPr>
            <w:r w:rsidRPr="0078630B">
              <w:t>24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11,8 га, с кадастровым номером 40:12:060701:124 расположенный в районе д. </w:t>
            </w:r>
            <w:proofErr w:type="spellStart"/>
            <w:r>
              <w:t>Кургановка</w:t>
            </w:r>
            <w:proofErr w:type="spellEnd"/>
            <w:r>
              <w:t xml:space="preserve">, находящийся в собственности гр. </w:t>
            </w:r>
            <w:r w:rsidR="003C72D9">
              <w:t>Т.</w:t>
            </w:r>
            <w:r>
              <w:t xml:space="preserve">Н.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5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proofErr w:type="gramStart"/>
            <w:r>
              <w:t xml:space="preserve">Земельные участки площадью 94,23 га, с кадастровыми номерами 40:12:050901:22, 40:12:050901:20 расположенные в районе д. </w:t>
            </w:r>
            <w:proofErr w:type="spellStart"/>
            <w:r>
              <w:t>Котовичи</w:t>
            </w:r>
            <w:proofErr w:type="spellEnd"/>
            <w:r>
              <w:t>, наход</w:t>
            </w:r>
            <w:r w:rsidR="003C72D9">
              <w:t>ящийся в собственности гр. А.</w:t>
            </w:r>
            <w:r>
              <w:t>А.И.</w:t>
            </w:r>
            <w:proofErr w:type="gramEnd"/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6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60,0 га, с кадастровым номером 40:12:051101:27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 гр. </w:t>
            </w:r>
            <w:r w:rsidR="003C72D9">
              <w:t>А.</w:t>
            </w:r>
            <w:r>
              <w:t xml:space="preserve">С.Н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7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45га, с кадастровым номером 40:12:051001:31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гр. </w:t>
            </w:r>
            <w:r w:rsidR="003C72D9">
              <w:t>О.</w:t>
            </w:r>
            <w:r>
              <w:t xml:space="preserve">О.Г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8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10,52 га, с кадастровым номером 40:12:051101:28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гр. </w:t>
            </w:r>
            <w:r w:rsidR="003C72D9">
              <w:t>Ш.</w:t>
            </w:r>
            <w:r>
              <w:t xml:space="preserve">Ю.М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29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75,0 га, с кадастровым номером 40:12:051204:62 расположенный в районе КСП "</w:t>
            </w:r>
            <w:proofErr w:type="spellStart"/>
            <w:r>
              <w:t>Буканское</w:t>
            </w:r>
            <w:proofErr w:type="spellEnd"/>
            <w:r>
              <w:t xml:space="preserve">", находящийся на праве аренды гр. </w:t>
            </w:r>
            <w:r w:rsidR="003C72D9">
              <w:t>В.</w:t>
            </w:r>
            <w:r>
              <w:t xml:space="preserve">М.М. 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30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 xml:space="preserve">Земельный участок площадью 8,42 га, с кадастровым номером 40:12:050501:5 расположенный в районе д. </w:t>
            </w:r>
            <w:proofErr w:type="gramStart"/>
            <w:r>
              <w:t>Запрудное</w:t>
            </w:r>
            <w:proofErr w:type="gramEnd"/>
            <w:r>
              <w:t>, находящийся в собственности гр. Л</w:t>
            </w:r>
            <w:r w:rsidR="003C72D9">
              <w:t>.</w:t>
            </w:r>
            <w:r>
              <w:t>М</w:t>
            </w:r>
            <w:r w:rsidR="003C72D9">
              <w:t>.</w:t>
            </w:r>
            <w:r>
              <w:t>В.</w:t>
            </w:r>
          </w:p>
        </w:tc>
      </w:tr>
      <w:tr w:rsidR="00CC2CD0" w:rsidTr="003C72D9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31.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CD0" w:rsidRDefault="00CC2CD0" w:rsidP="003C72D9">
            <w:pPr>
              <w:jc w:val="both"/>
            </w:pPr>
            <w:r>
              <w:t>Земельный участок площадью 11,6 га, расположенный в районе д. Игнатовка, находящийся в собственности гр. П</w:t>
            </w:r>
            <w:r w:rsidR="003C72D9">
              <w:t>.</w:t>
            </w:r>
            <w:r>
              <w:t>В</w:t>
            </w:r>
            <w:r w:rsidR="003C72D9">
              <w:t>.</w:t>
            </w:r>
            <w:r>
              <w:t>М.</w:t>
            </w:r>
          </w:p>
        </w:tc>
      </w:tr>
    </w:tbl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3C72D9" w:rsidRDefault="003C72D9" w:rsidP="00CC2CD0">
      <w:pPr>
        <w:tabs>
          <w:tab w:val="left" w:pos="1140"/>
        </w:tabs>
        <w:rPr>
          <w:sz w:val="20"/>
          <w:szCs w:val="20"/>
        </w:rPr>
      </w:pPr>
    </w:p>
    <w:p w:rsidR="00CC2CD0" w:rsidRDefault="003C72D9" w:rsidP="00CC2CD0">
      <w:pPr>
        <w:tabs>
          <w:tab w:val="left" w:pos="11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C2CD0">
        <w:rPr>
          <w:sz w:val="20"/>
          <w:szCs w:val="20"/>
        </w:rPr>
        <w:t>Приложение № 2</w:t>
      </w:r>
    </w:p>
    <w:p w:rsidR="00CC2CD0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к постановлению администрации  МР</w:t>
      </w:r>
    </w:p>
    <w:p w:rsidR="00CC2CD0" w:rsidRDefault="00CC2CD0" w:rsidP="00CC2CD0">
      <w:pPr>
        <w:tabs>
          <w:tab w:val="left" w:pos="11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«Город Людиново и Людиновский район»</w:t>
      </w:r>
    </w:p>
    <w:p w:rsidR="00CC2CD0" w:rsidRDefault="00CC2CD0" w:rsidP="00CC2CD0">
      <w:pPr>
        <w:tabs>
          <w:tab w:val="left" w:pos="1140"/>
        </w:tabs>
        <w:jc w:val="right"/>
      </w:pPr>
      <w:r>
        <w:rPr>
          <w:sz w:val="20"/>
          <w:szCs w:val="20"/>
        </w:rPr>
        <w:t xml:space="preserve">                                                                                  от 28 августа 2018 г. № </w:t>
      </w:r>
      <w:r>
        <w:rPr>
          <w:sz w:val="20"/>
          <w:szCs w:val="20"/>
          <w:u w:val="single"/>
        </w:rPr>
        <w:t>1224</w:t>
      </w: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  <w:jc w:val="center"/>
      </w:pPr>
      <w:r>
        <w:t>ПЛАН-ГРАФИК</w:t>
      </w:r>
    </w:p>
    <w:p w:rsidR="00CC2CD0" w:rsidRDefault="00CC2CD0" w:rsidP="00CC2CD0">
      <w:pPr>
        <w:tabs>
          <w:tab w:val="left" w:pos="1140"/>
        </w:tabs>
        <w:jc w:val="center"/>
        <w:rPr>
          <w:sz w:val="16"/>
          <w:szCs w:val="16"/>
        </w:rPr>
      </w:pPr>
    </w:p>
    <w:p w:rsidR="00CC2CD0" w:rsidRDefault="00CC2CD0" w:rsidP="00CC2CD0">
      <w:pPr>
        <w:tabs>
          <w:tab w:val="left" w:pos="1140"/>
        </w:tabs>
        <w:jc w:val="center"/>
      </w:pPr>
      <w:r>
        <w:t>проведения муниципального земельного контроля и реализации полномочий муниципального района в сфере недропользования на территории муниципального района «Город Людиново и Людиновский район» на 2019 год.</w:t>
      </w:r>
    </w:p>
    <w:p w:rsidR="00CC2CD0" w:rsidRDefault="00CC2CD0" w:rsidP="00CC2CD0">
      <w:pPr>
        <w:tabs>
          <w:tab w:val="left" w:pos="1140"/>
        </w:tabs>
        <w:jc w:val="center"/>
      </w:pPr>
    </w:p>
    <w:p w:rsidR="00CC2CD0" w:rsidRDefault="00CC2CD0" w:rsidP="00CC2CD0">
      <w:pPr>
        <w:tabs>
          <w:tab w:val="left" w:pos="1140"/>
        </w:tabs>
        <w:jc w:val="center"/>
      </w:pPr>
    </w:p>
    <w:tbl>
      <w:tblPr>
        <w:tblW w:w="9740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527"/>
        <w:gridCol w:w="13"/>
        <w:gridCol w:w="1924"/>
        <w:gridCol w:w="33"/>
        <w:gridCol w:w="10"/>
        <w:gridCol w:w="1755"/>
        <w:gridCol w:w="40"/>
        <w:gridCol w:w="20"/>
        <w:gridCol w:w="2058"/>
        <w:gridCol w:w="41"/>
        <w:gridCol w:w="19"/>
        <w:gridCol w:w="1335"/>
        <w:gridCol w:w="23"/>
        <w:gridCol w:w="1942"/>
      </w:tblGrid>
      <w:tr w:rsidR="00C53248" w:rsidTr="003C72D9">
        <w:trPr>
          <w:trHeight w:val="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№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Наименовани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физических лиц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Цель и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основани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дения плановой проверки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Наименование объекта провер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ата проведения провер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Ответственное лицо по осуществлению муниципального земельного контроля</w:t>
            </w:r>
          </w:p>
        </w:tc>
      </w:tr>
      <w:tr w:rsidR="00C53248" w:rsidTr="003C72D9">
        <w:trPr>
          <w:trHeight w:val="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Р</w:t>
            </w:r>
            <w:r w:rsidR="003C72D9">
              <w:t>.</w:t>
            </w:r>
            <w:r>
              <w:t>П</w:t>
            </w:r>
            <w:r w:rsidR="003C72D9">
              <w:t>.</w:t>
            </w:r>
            <w:r>
              <w:t>И</w:t>
            </w:r>
            <w:r w:rsidR="003C72D9">
              <w:t>.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 6,40 га,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proofErr w:type="gramStart"/>
            <w:r>
              <w:t>расположенный</w:t>
            </w:r>
            <w:proofErr w:type="gramEnd"/>
            <w:r>
              <w:t xml:space="preserve"> в районе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Печки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9.07.20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отрудник отдела сельского хозяйства</w:t>
            </w:r>
          </w:p>
        </w:tc>
      </w:tr>
      <w:tr w:rsidR="00C53248" w:rsidTr="003C72D9">
        <w:trPr>
          <w:trHeight w:val="1"/>
        </w:trPr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>О</w:t>
            </w:r>
            <w:r w:rsidR="003C72D9">
              <w:t>.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е участки общей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55,62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Ч. Поток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2.04.20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center" w:pos="162"/>
                <w:tab w:val="left" w:pos="1140"/>
              </w:tabs>
            </w:pPr>
            <w:r>
              <w:tab/>
              <w:t>3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3C72D9" w:rsidP="003C72D9">
            <w:pPr>
              <w:tabs>
                <w:tab w:val="left" w:pos="1140"/>
              </w:tabs>
              <w:jc w:val="center"/>
            </w:pPr>
            <w:r>
              <w:t>Ф.</w:t>
            </w:r>
            <w:r w:rsidR="00CC2CD0">
              <w:t>ЛА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5,95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Дубровка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7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4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Б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>Н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е участки площадью 16,5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9.03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5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Н</w:t>
            </w:r>
            <w:r w:rsidR="003C72D9">
              <w:t>.</w:t>
            </w:r>
            <w:r>
              <w:t>Д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Проверка использования земельного участка в соответствии с его целевым </w:t>
            </w:r>
            <w:r>
              <w:lastRenderedPageBreak/>
              <w:t>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Земельный участок площадью 5,68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. Заречный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5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97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С</w:t>
            </w:r>
            <w:r w:rsidR="003C72D9">
              <w:t>.</w:t>
            </w:r>
            <w:r>
              <w:t>И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7,37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с. Заречный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5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97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7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Т</w:t>
            </w:r>
            <w:r w:rsidR="003C72D9">
              <w:t>.</w:t>
            </w:r>
            <w:r>
              <w:t>О.А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,52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с. </w:t>
            </w:r>
            <w:proofErr w:type="spellStart"/>
            <w:r>
              <w:t>Голосил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6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8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Т</w:t>
            </w:r>
            <w:r w:rsidR="003C72D9">
              <w:t>.</w:t>
            </w:r>
            <w:r>
              <w:t>В.Н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9,11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Ел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6.04.2019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9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Е</w:t>
            </w:r>
            <w:r w:rsidR="003C72D9">
              <w:t>.</w:t>
            </w:r>
            <w:r>
              <w:t>А</w:t>
            </w:r>
            <w:r w:rsidR="003C72D9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8,7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</w:pPr>
            <w:r>
              <w:t>23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92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0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А</w:t>
            </w:r>
            <w:r w:rsidR="003C72D9">
              <w:t>.</w:t>
            </w:r>
            <w:r>
              <w:t>Т.Е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3,20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Крынки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6.04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 xml:space="preserve">сотрудник отдела сельского хозяйства 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3C72D9" w:rsidP="003C72D9">
            <w:pPr>
              <w:tabs>
                <w:tab w:val="left" w:pos="1140"/>
              </w:tabs>
              <w:jc w:val="center"/>
            </w:pPr>
            <w:r>
              <w:t>Л.</w:t>
            </w:r>
            <w:r w:rsidR="00CC2CD0">
              <w:t>В</w:t>
            </w:r>
            <w:r>
              <w:t>.</w:t>
            </w:r>
            <w:r w:rsidR="00CC2CD0">
              <w:t>Н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6,98 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Вербежич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8.02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2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</w:t>
            </w:r>
            <w:r w:rsidR="003C72D9">
              <w:t>.</w:t>
            </w:r>
            <w:r>
              <w:t>Н.А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22,25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А. </w:t>
            </w:r>
            <w:proofErr w:type="spellStart"/>
            <w:r>
              <w:t>Палик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7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  <w:p w:rsidR="00CC2CD0" w:rsidRDefault="00CC2CD0" w:rsidP="003C72D9">
            <w:pPr>
              <w:jc w:val="center"/>
            </w:pP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3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</w:t>
            </w:r>
            <w:r w:rsidR="003C72D9">
              <w:t>.</w:t>
            </w:r>
            <w:r>
              <w:t>А</w:t>
            </w:r>
            <w:r w:rsidR="003C72D9">
              <w:t>.</w:t>
            </w:r>
            <w:r>
              <w:t>П</w:t>
            </w:r>
            <w:r w:rsidR="00C53248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Проверка использования </w:t>
            </w:r>
            <w:r>
              <w:lastRenderedPageBreak/>
              <w:t>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 xml:space="preserve">Земельный участок </w:t>
            </w:r>
            <w:r>
              <w:lastRenderedPageBreak/>
              <w:t>площадью 8,37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</w:pPr>
            <w:r>
              <w:t>23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lastRenderedPageBreak/>
              <w:t xml:space="preserve">сотрудник отдела сельского </w:t>
            </w:r>
            <w:r>
              <w:lastRenderedPageBreak/>
              <w:t>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4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Г.</w:t>
            </w:r>
            <w:r w:rsidR="00CC2CD0">
              <w:t>А</w:t>
            </w:r>
            <w:r>
              <w:t>.</w:t>
            </w:r>
            <w:r w:rsidR="00CC2CD0">
              <w:t>А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е участки общей площадью 25,08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Свиная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4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5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Р.</w:t>
            </w:r>
            <w:r w:rsidR="00CC2CD0">
              <w:t>Д</w:t>
            </w:r>
            <w:r>
              <w:t>.Н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5,70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Мосее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31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6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Л</w:t>
            </w:r>
            <w:r w:rsidR="00C53248">
              <w:t>.</w:t>
            </w:r>
            <w:r>
              <w:t>А</w:t>
            </w:r>
            <w:r w:rsidR="00C53248">
              <w:t>.</w:t>
            </w:r>
            <w:r>
              <w:t>Е</w:t>
            </w:r>
            <w:r w:rsidR="00C53248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3,8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Войлово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31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7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Р</w:t>
            </w:r>
            <w:r w:rsidR="00C53248">
              <w:t>.</w:t>
            </w:r>
            <w:r>
              <w:t>А</w:t>
            </w:r>
            <w:r w:rsidR="00C53248">
              <w:t>.</w:t>
            </w:r>
            <w:r>
              <w:t>П</w:t>
            </w:r>
            <w:r w:rsidR="00C53248"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5,50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proofErr w:type="spellStart"/>
            <w:r>
              <w:t>д</w:t>
            </w:r>
            <w:proofErr w:type="spellEnd"/>
            <w:proofErr w:type="gramStart"/>
            <w:r>
              <w:t xml:space="preserve">  .</w:t>
            </w:r>
            <w:proofErr w:type="spellStart"/>
            <w:proofErr w:type="gramEnd"/>
            <w:r>
              <w:t>Мост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4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8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Б.</w:t>
            </w:r>
            <w:r w:rsidR="00CC2CD0">
              <w:t>А</w:t>
            </w:r>
            <w:r>
              <w:t>.</w:t>
            </w:r>
            <w:r w:rsidR="00CC2CD0">
              <w:t>Д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е участки общей площадью </w:t>
            </w:r>
            <w:r w:rsidRPr="0028417B">
              <w:t>4,48</w:t>
            </w:r>
            <w:r>
              <w:t xml:space="preserve"> га, расположенные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болотье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9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Б</w:t>
            </w:r>
            <w:r w:rsidR="00C53248">
              <w:t>.</w:t>
            </w:r>
            <w:r>
              <w:t xml:space="preserve">З.Д. 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1,80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0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К</w:t>
            </w:r>
            <w:r w:rsidR="00C53248">
              <w:t>.</w:t>
            </w:r>
            <w:r>
              <w:t>А.В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Проверка использования земельного участка в соответствии с </w:t>
            </w:r>
            <w:r>
              <w:lastRenderedPageBreak/>
              <w:t>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Земельный участок площадью 8,2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8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lastRenderedPageBreak/>
              <w:t>21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53248" w:rsidP="00C53248">
            <w:pPr>
              <w:tabs>
                <w:tab w:val="left" w:pos="1140"/>
              </w:tabs>
              <w:jc w:val="center"/>
            </w:pPr>
            <w:r>
              <w:t>Т.</w:t>
            </w:r>
            <w:r w:rsidR="00CC2CD0">
              <w:t>В</w:t>
            </w:r>
            <w:r>
              <w:t>.</w:t>
            </w:r>
            <w:r w:rsidR="00CC2CD0">
              <w:t>В</w:t>
            </w:r>
            <w:r>
              <w:t>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4,5 га, расположенных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Андреево </w:t>
            </w:r>
            <w:proofErr w:type="spellStart"/>
            <w:r>
              <w:t>Палик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7.05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2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К</w:t>
            </w:r>
            <w:r w:rsidR="00C53248">
              <w:t>.</w:t>
            </w:r>
            <w:r>
              <w:t>В.И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4,1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8.06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3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Ш</w:t>
            </w:r>
            <w:r w:rsidR="00C53248">
              <w:t>.</w:t>
            </w:r>
            <w:r>
              <w:t>А.И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1,8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09.07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 отдела сельского хозяйства</w:t>
            </w:r>
          </w:p>
        </w:tc>
      </w:tr>
      <w:tr w:rsidR="00CC2CD0" w:rsidTr="003C72D9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24.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tabs>
                <w:tab w:val="left" w:pos="1140"/>
              </w:tabs>
              <w:jc w:val="center"/>
            </w:pPr>
            <w:r>
              <w:t>Т</w:t>
            </w:r>
            <w:r w:rsidR="00C53248">
              <w:t>.</w:t>
            </w:r>
            <w:r>
              <w:t>Н.Н.</w:t>
            </w:r>
          </w:p>
        </w:tc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й участок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11,8  га, 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д. </w:t>
            </w:r>
            <w:proofErr w:type="spellStart"/>
            <w:r>
              <w:t>Кургановк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</w:p>
          <w:p w:rsidR="00CC2CD0" w:rsidRDefault="00CC2CD0" w:rsidP="003C72D9">
            <w:pPr>
              <w:tabs>
                <w:tab w:val="left" w:pos="1140"/>
              </w:tabs>
            </w:pPr>
            <w:r>
              <w:t>01.07.2019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19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</w:pPr>
            <w:r>
              <w:t>25.</w:t>
            </w: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А</w:t>
            </w:r>
            <w:r w:rsidR="00C53248">
              <w:t>.</w:t>
            </w:r>
            <w:r>
              <w:t>А.И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ых участков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е участки общей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94,23  га, расположенный в районе</w:t>
            </w:r>
          </w:p>
          <w:p w:rsidR="00CC2CD0" w:rsidRDefault="00CC2CD0" w:rsidP="003C72D9">
            <w:pPr>
              <w:jc w:val="center"/>
            </w:pPr>
            <w:r>
              <w:t xml:space="preserve">д. </w:t>
            </w:r>
            <w:proofErr w:type="spellStart"/>
            <w:r>
              <w:t>Котовичи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02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26.</w:t>
            </w: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А</w:t>
            </w:r>
            <w:r w:rsidR="00C53248">
              <w:t>.</w:t>
            </w:r>
            <w:r>
              <w:t xml:space="preserve"> С</w:t>
            </w:r>
            <w:r w:rsidR="00C53248">
              <w:t>.</w:t>
            </w:r>
            <w:r>
              <w:t>Н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 xml:space="preserve">Земельный участок площадью 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60,0  га, расположенный в районе</w:t>
            </w:r>
          </w:p>
          <w:p w:rsidR="00CC2CD0" w:rsidRDefault="00CC2CD0" w:rsidP="003C72D9">
            <w:pPr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30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27.</w:t>
            </w: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  <w:p w:rsidR="00CC2CD0" w:rsidRDefault="00CC2CD0" w:rsidP="003C72D9">
            <w:pPr>
              <w:tabs>
                <w:tab w:val="left" w:pos="1140"/>
              </w:tabs>
              <w:ind w:left="10"/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О</w:t>
            </w:r>
            <w:r w:rsidR="00C53248">
              <w:t>.</w:t>
            </w:r>
            <w:r>
              <w:t>О</w:t>
            </w:r>
            <w:r w:rsidR="00C53248">
              <w:t>.</w:t>
            </w:r>
            <w:r>
              <w:t>Г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45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30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lastRenderedPageBreak/>
              <w:t>28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Ш</w:t>
            </w:r>
            <w:r w:rsidR="00C53248">
              <w:t>.</w:t>
            </w:r>
            <w:r>
              <w:t>Ю.М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0,52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29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В</w:t>
            </w:r>
            <w:r w:rsidR="00C53248">
              <w:t>.</w:t>
            </w:r>
            <w:r>
              <w:t>М.М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75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КСП "</w:t>
            </w:r>
            <w:proofErr w:type="spellStart"/>
            <w:r>
              <w:t>Буканское</w:t>
            </w:r>
            <w:proofErr w:type="spellEnd"/>
            <w: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/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30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П</w:t>
            </w:r>
            <w:r w:rsidR="00C53248">
              <w:t>.</w:t>
            </w:r>
            <w:r>
              <w:t>В</w:t>
            </w:r>
            <w:r w:rsidR="00C53248">
              <w:t>.</w:t>
            </w:r>
            <w:r>
              <w:t>М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11,6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Игнатов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r>
              <w:t>23.07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  <w:tr w:rsidR="00CC2CD0" w:rsidTr="003C72D9">
        <w:trPr>
          <w:trHeight w:val="21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pPr>
              <w:tabs>
                <w:tab w:val="left" w:pos="1140"/>
              </w:tabs>
              <w:ind w:left="10"/>
            </w:pPr>
            <w:r>
              <w:t>31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C53248">
            <w:pPr>
              <w:jc w:val="center"/>
            </w:pPr>
            <w:r>
              <w:t>Л</w:t>
            </w:r>
            <w:r w:rsidR="00C53248">
              <w:t>.</w:t>
            </w:r>
            <w:r>
              <w:t>М</w:t>
            </w:r>
            <w:r w:rsidR="00C53248">
              <w:t>.</w:t>
            </w:r>
            <w:r>
              <w:t>В</w:t>
            </w:r>
            <w:r w:rsidR="00C53248">
              <w:t>.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Проверка использования земельного участка в соответствии с его целевым назначением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Земельный участок площадью 8,42 га</w:t>
            </w:r>
            <w:proofErr w:type="gramStart"/>
            <w:r>
              <w:t xml:space="preserve">., </w:t>
            </w:r>
            <w:proofErr w:type="gramEnd"/>
            <w:r>
              <w:t>расположенный в районе</w:t>
            </w:r>
          </w:p>
          <w:p w:rsidR="00CC2CD0" w:rsidRDefault="00CC2CD0" w:rsidP="003C72D9">
            <w:pPr>
              <w:tabs>
                <w:tab w:val="left" w:pos="1140"/>
              </w:tabs>
              <w:jc w:val="center"/>
            </w:pPr>
            <w:r>
              <w:t>д. Запруд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CD0" w:rsidRDefault="00CC2CD0" w:rsidP="003C72D9">
            <w:r>
              <w:t>23.05.2019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CD0" w:rsidRDefault="00CC2CD0" w:rsidP="003C72D9">
            <w:pPr>
              <w:jc w:val="center"/>
            </w:pPr>
            <w:r>
              <w:t>сотрудник отдела сельского хозяйства</w:t>
            </w:r>
          </w:p>
        </w:tc>
      </w:tr>
    </w:tbl>
    <w:p w:rsidR="00CC2CD0" w:rsidRDefault="00CC2CD0" w:rsidP="00CC2CD0"/>
    <w:p w:rsidR="00CC2CD0" w:rsidRDefault="00CC2CD0" w:rsidP="00CC2CD0">
      <w:pPr>
        <w:jc w:val="center"/>
      </w:pPr>
      <w:bookmarkStart w:id="0" w:name="_GoBack"/>
      <w:bookmarkEnd w:id="0"/>
      <w:r>
        <w:tab/>
      </w: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jc w:val="center"/>
      </w:pP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</w:pPr>
    </w:p>
    <w:p w:rsidR="00CC2CD0" w:rsidRDefault="00CC2CD0" w:rsidP="00CC2CD0">
      <w:pPr>
        <w:tabs>
          <w:tab w:val="left" w:pos="1140"/>
        </w:tabs>
      </w:pPr>
    </w:p>
    <w:p w:rsidR="00CC2CD0" w:rsidRDefault="00CC2CD0"/>
    <w:sectPr w:rsidR="00CC2CD0" w:rsidSect="0059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E4A34"/>
    <w:multiLevelType w:val="hybridMultilevel"/>
    <w:tmpl w:val="63067B24"/>
    <w:lvl w:ilvl="0" w:tplc="8DD4741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5D5"/>
    <w:rsid w:val="00000761"/>
    <w:rsid w:val="00000849"/>
    <w:rsid w:val="000014EC"/>
    <w:rsid w:val="000029EF"/>
    <w:rsid w:val="00002AB2"/>
    <w:rsid w:val="00003A5D"/>
    <w:rsid w:val="00003B28"/>
    <w:rsid w:val="00003CAF"/>
    <w:rsid w:val="000044B0"/>
    <w:rsid w:val="00004F0D"/>
    <w:rsid w:val="000055F5"/>
    <w:rsid w:val="00006BDF"/>
    <w:rsid w:val="00006CBD"/>
    <w:rsid w:val="00006DC8"/>
    <w:rsid w:val="00007D5D"/>
    <w:rsid w:val="00010243"/>
    <w:rsid w:val="0001302B"/>
    <w:rsid w:val="00014410"/>
    <w:rsid w:val="00015572"/>
    <w:rsid w:val="00015698"/>
    <w:rsid w:val="0001597A"/>
    <w:rsid w:val="000161D4"/>
    <w:rsid w:val="00016711"/>
    <w:rsid w:val="00021B43"/>
    <w:rsid w:val="0002283F"/>
    <w:rsid w:val="00022D18"/>
    <w:rsid w:val="000240EE"/>
    <w:rsid w:val="000244AC"/>
    <w:rsid w:val="0002682A"/>
    <w:rsid w:val="00027700"/>
    <w:rsid w:val="000277CF"/>
    <w:rsid w:val="000277D8"/>
    <w:rsid w:val="0002788D"/>
    <w:rsid w:val="00030AB6"/>
    <w:rsid w:val="00030ADC"/>
    <w:rsid w:val="00031039"/>
    <w:rsid w:val="0003158E"/>
    <w:rsid w:val="0003288E"/>
    <w:rsid w:val="00032BB1"/>
    <w:rsid w:val="00032DE8"/>
    <w:rsid w:val="00034413"/>
    <w:rsid w:val="00036C57"/>
    <w:rsid w:val="0003741C"/>
    <w:rsid w:val="00037BD4"/>
    <w:rsid w:val="00037E44"/>
    <w:rsid w:val="0004000C"/>
    <w:rsid w:val="00040745"/>
    <w:rsid w:val="000417AA"/>
    <w:rsid w:val="00041893"/>
    <w:rsid w:val="00046404"/>
    <w:rsid w:val="00047987"/>
    <w:rsid w:val="000504BE"/>
    <w:rsid w:val="00050C4A"/>
    <w:rsid w:val="00052931"/>
    <w:rsid w:val="00052B51"/>
    <w:rsid w:val="000534B7"/>
    <w:rsid w:val="00053D22"/>
    <w:rsid w:val="0005429A"/>
    <w:rsid w:val="00055542"/>
    <w:rsid w:val="00056786"/>
    <w:rsid w:val="000571FE"/>
    <w:rsid w:val="0005785F"/>
    <w:rsid w:val="000602F7"/>
    <w:rsid w:val="000604CC"/>
    <w:rsid w:val="00060BBE"/>
    <w:rsid w:val="0006156B"/>
    <w:rsid w:val="00061F65"/>
    <w:rsid w:val="00062359"/>
    <w:rsid w:val="00062518"/>
    <w:rsid w:val="00062CDF"/>
    <w:rsid w:val="0006366A"/>
    <w:rsid w:val="00063926"/>
    <w:rsid w:val="00063D2C"/>
    <w:rsid w:val="00063D33"/>
    <w:rsid w:val="00064077"/>
    <w:rsid w:val="0006496F"/>
    <w:rsid w:val="00064A75"/>
    <w:rsid w:val="00065083"/>
    <w:rsid w:val="000653EB"/>
    <w:rsid w:val="00065488"/>
    <w:rsid w:val="000656C0"/>
    <w:rsid w:val="000656FD"/>
    <w:rsid w:val="00065767"/>
    <w:rsid w:val="00066294"/>
    <w:rsid w:val="000663F1"/>
    <w:rsid w:val="0007061B"/>
    <w:rsid w:val="00070710"/>
    <w:rsid w:val="0007091E"/>
    <w:rsid w:val="00070FD3"/>
    <w:rsid w:val="000717EA"/>
    <w:rsid w:val="00071EFC"/>
    <w:rsid w:val="00072AE0"/>
    <w:rsid w:val="00073775"/>
    <w:rsid w:val="000743AF"/>
    <w:rsid w:val="0007459F"/>
    <w:rsid w:val="00074A57"/>
    <w:rsid w:val="00074FEA"/>
    <w:rsid w:val="000754DF"/>
    <w:rsid w:val="00075D16"/>
    <w:rsid w:val="00076872"/>
    <w:rsid w:val="000769F7"/>
    <w:rsid w:val="000775B1"/>
    <w:rsid w:val="000805BC"/>
    <w:rsid w:val="00080BD7"/>
    <w:rsid w:val="0008175F"/>
    <w:rsid w:val="00081B1B"/>
    <w:rsid w:val="00081D21"/>
    <w:rsid w:val="00081E64"/>
    <w:rsid w:val="00082A91"/>
    <w:rsid w:val="000831E7"/>
    <w:rsid w:val="000838A0"/>
    <w:rsid w:val="0008430A"/>
    <w:rsid w:val="0008451A"/>
    <w:rsid w:val="00084B6E"/>
    <w:rsid w:val="00087FC2"/>
    <w:rsid w:val="000910D3"/>
    <w:rsid w:val="000916B4"/>
    <w:rsid w:val="00091BE0"/>
    <w:rsid w:val="00092262"/>
    <w:rsid w:val="0009425F"/>
    <w:rsid w:val="000942C9"/>
    <w:rsid w:val="00096EED"/>
    <w:rsid w:val="000972D1"/>
    <w:rsid w:val="000976BA"/>
    <w:rsid w:val="000978A0"/>
    <w:rsid w:val="000978B7"/>
    <w:rsid w:val="000A10AE"/>
    <w:rsid w:val="000A126B"/>
    <w:rsid w:val="000A2153"/>
    <w:rsid w:val="000A3073"/>
    <w:rsid w:val="000A33EC"/>
    <w:rsid w:val="000A38DD"/>
    <w:rsid w:val="000A495D"/>
    <w:rsid w:val="000A4C24"/>
    <w:rsid w:val="000A4C36"/>
    <w:rsid w:val="000A56F7"/>
    <w:rsid w:val="000A5AD7"/>
    <w:rsid w:val="000A5DBF"/>
    <w:rsid w:val="000A5FB1"/>
    <w:rsid w:val="000A6F06"/>
    <w:rsid w:val="000A7972"/>
    <w:rsid w:val="000B0BAB"/>
    <w:rsid w:val="000B17E0"/>
    <w:rsid w:val="000B1DAE"/>
    <w:rsid w:val="000B2827"/>
    <w:rsid w:val="000B29B8"/>
    <w:rsid w:val="000B36FA"/>
    <w:rsid w:val="000B38B7"/>
    <w:rsid w:val="000B3C68"/>
    <w:rsid w:val="000B61BE"/>
    <w:rsid w:val="000B650B"/>
    <w:rsid w:val="000B72C7"/>
    <w:rsid w:val="000B7625"/>
    <w:rsid w:val="000B799D"/>
    <w:rsid w:val="000C0094"/>
    <w:rsid w:val="000C0201"/>
    <w:rsid w:val="000C13FD"/>
    <w:rsid w:val="000C34A7"/>
    <w:rsid w:val="000C65AB"/>
    <w:rsid w:val="000C694F"/>
    <w:rsid w:val="000D1DB7"/>
    <w:rsid w:val="000D40AC"/>
    <w:rsid w:val="000D42B8"/>
    <w:rsid w:val="000D4C6A"/>
    <w:rsid w:val="000D57AF"/>
    <w:rsid w:val="000D7D9E"/>
    <w:rsid w:val="000E0A50"/>
    <w:rsid w:val="000E0C9F"/>
    <w:rsid w:val="000E1373"/>
    <w:rsid w:val="000E1446"/>
    <w:rsid w:val="000E3990"/>
    <w:rsid w:val="000E3E95"/>
    <w:rsid w:val="000E4186"/>
    <w:rsid w:val="000E425E"/>
    <w:rsid w:val="000E48B2"/>
    <w:rsid w:val="000E547C"/>
    <w:rsid w:val="000E5CD2"/>
    <w:rsid w:val="000E6092"/>
    <w:rsid w:val="000E624D"/>
    <w:rsid w:val="000E6A0D"/>
    <w:rsid w:val="000F03B0"/>
    <w:rsid w:val="000F0D21"/>
    <w:rsid w:val="000F17E4"/>
    <w:rsid w:val="000F356E"/>
    <w:rsid w:val="000F37FA"/>
    <w:rsid w:val="000F3E28"/>
    <w:rsid w:val="000F45D9"/>
    <w:rsid w:val="000F511C"/>
    <w:rsid w:val="000F5358"/>
    <w:rsid w:val="000F5FAE"/>
    <w:rsid w:val="000F602B"/>
    <w:rsid w:val="000F691E"/>
    <w:rsid w:val="000F786D"/>
    <w:rsid w:val="001010B9"/>
    <w:rsid w:val="00101165"/>
    <w:rsid w:val="001039B4"/>
    <w:rsid w:val="00103A69"/>
    <w:rsid w:val="0010453D"/>
    <w:rsid w:val="001046EC"/>
    <w:rsid w:val="00104B53"/>
    <w:rsid w:val="001106B0"/>
    <w:rsid w:val="0011166F"/>
    <w:rsid w:val="00112050"/>
    <w:rsid w:val="00112259"/>
    <w:rsid w:val="0011362F"/>
    <w:rsid w:val="0011383E"/>
    <w:rsid w:val="00114185"/>
    <w:rsid w:val="0011433D"/>
    <w:rsid w:val="001144C3"/>
    <w:rsid w:val="00115BE1"/>
    <w:rsid w:val="00116A72"/>
    <w:rsid w:val="00116DF2"/>
    <w:rsid w:val="00121201"/>
    <w:rsid w:val="00121AED"/>
    <w:rsid w:val="00121CC9"/>
    <w:rsid w:val="00121D38"/>
    <w:rsid w:val="0012208F"/>
    <w:rsid w:val="00122839"/>
    <w:rsid w:val="00124115"/>
    <w:rsid w:val="0012504D"/>
    <w:rsid w:val="00126A6F"/>
    <w:rsid w:val="00126C09"/>
    <w:rsid w:val="001272D6"/>
    <w:rsid w:val="001313C1"/>
    <w:rsid w:val="0013148F"/>
    <w:rsid w:val="00132FB3"/>
    <w:rsid w:val="00133360"/>
    <w:rsid w:val="00135615"/>
    <w:rsid w:val="001356B9"/>
    <w:rsid w:val="001357E6"/>
    <w:rsid w:val="00135A77"/>
    <w:rsid w:val="00135F32"/>
    <w:rsid w:val="0013679D"/>
    <w:rsid w:val="00136E4E"/>
    <w:rsid w:val="00136FE1"/>
    <w:rsid w:val="0013733C"/>
    <w:rsid w:val="0013781D"/>
    <w:rsid w:val="00141944"/>
    <w:rsid w:val="0014260A"/>
    <w:rsid w:val="001426EB"/>
    <w:rsid w:val="00142CEB"/>
    <w:rsid w:val="001432C0"/>
    <w:rsid w:val="00144164"/>
    <w:rsid w:val="0014502B"/>
    <w:rsid w:val="0014583E"/>
    <w:rsid w:val="00146176"/>
    <w:rsid w:val="001468C4"/>
    <w:rsid w:val="00146CC0"/>
    <w:rsid w:val="001476D7"/>
    <w:rsid w:val="00147EC5"/>
    <w:rsid w:val="00147FC0"/>
    <w:rsid w:val="00150DBF"/>
    <w:rsid w:val="00151967"/>
    <w:rsid w:val="00153A41"/>
    <w:rsid w:val="00155F34"/>
    <w:rsid w:val="001575FF"/>
    <w:rsid w:val="00160A36"/>
    <w:rsid w:val="001620E6"/>
    <w:rsid w:val="001632E3"/>
    <w:rsid w:val="0016339F"/>
    <w:rsid w:val="00163E8B"/>
    <w:rsid w:val="001640FC"/>
    <w:rsid w:val="00164A06"/>
    <w:rsid w:val="00164FAF"/>
    <w:rsid w:val="001673FF"/>
    <w:rsid w:val="00170A3F"/>
    <w:rsid w:val="00171BFD"/>
    <w:rsid w:val="0017259C"/>
    <w:rsid w:val="00172A49"/>
    <w:rsid w:val="00172C6D"/>
    <w:rsid w:val="00172E1E"/>
    <w:rsid w:val="00174570"/>
    <w:rsid w:val="00174C85"/>
    <w:rsid w:val="001754C7"/>
    <w:rsid w:val="001755D6"/>
    <w:rsid w:val="00176C1B"/>
    <w:rsid w:val="00177F39"/>
    <w:rsid w:val="00180478"/>
    <w:rsid w:val="00180B8F"/>
    <w:rsid w:val="0018128A"/>
    <w:rsid w:val="00183D95"/>
    <w:rsid w:val="001844DE"/>
    <w:rsid w:val="00185D1B"/>
    <w:rsid w:val="00186815"/>
    <w:rsid w:val="00186DA0"/>
    <w:rsid w:val="00187144"/>
    <w:rsid w:val="00190091"/>
    <w:rsid w:val="00190FCE"/>
    <w:rsid w:val="0019105B"/>
    <w:rsid w:val="0019233E"/>
    <w:rsid w:val="00192C36"/>
    <w:rsid w:val="00194519"/>
    <w:rsid w:val="0019459F"/>
    <w:rsid w:val="0019528D"/>
    <w:rsid w:val="0019623B"/>
    <w:rsid w:val="00196460"/>
    <w:rsid w:val="001966B7"/>
    <w:rsid w:val="001972D4"/>
    <w:rsid w:val="0019731C"/>
    <w:rsid w:val="001A0979"/>
    <w:rsid w:val="001A3692"/>
    <w:rsid w:val="001A5D1B"/>
    <w:rsid w:val="001A7E6A"/>
    <w:rsid w:val="001B09D8"/>
    <w:rsid w:val="001B14F5"/>
    <w:rsid w:val="001B28D2"/>
    <w:rsid w:val="001B3DDF"/>
    <w:rsid w:val="001B50E3"/>
    <w:rsid w:val="001B5248"/>
    <w:rsid w:val="001B5FC8"/>
    <w:rsid w:val="001B634C"/>
    <w:rsid w:val="001B6F67"/>
    <w:rsid w:val="001B6FD7"/>
    <w:rsid w:val="001B7E46"/>
    <w:rsid w:val="001C0306"/>
    <w:rsid w:val="001C0C8D"/>
    <w:rsid w:val="001C1044"/>
    <w:rsid w:val="001C17B8"/>
    <w:rsid w:val="001C26E1"/>
    <w:rsid w:val="001C33B3"/>
    <w:rsid w:val="001C3D4A"/>
    <w:rsid w:val="001C3FA7"/>
    <w:rsid w:val="001C6797"/>
    <w:rsid w:val="001C6941"/>
    <w:rsid w:val="001C6F84"/>
    <w:rsid w:val="001D1E4D"/>
    <w:rsid w:val="001D2CAD"/>
    <w:rsid w:val="001D37EC"/>
    <w:rsid w:val="001D39BA"/>
    <w:rsid w:val="001D4485"/>
    <w:rsid w:val="001D48AD"/>
    <w:rsid w:val="001D57FB"/>
    <w:rsid w:val="001D583A"/>
    <w:rsid w:val="001D5D85"/>
    <w:rsid w:val="001D5F98"/>
    <w:rsid w:val="001D6C67"/>
    <w:rsid w:val="001D70F4"/>
    <w:rsid w:val="001D75FB"/>
    <w:rsid w:val="001E00D0"/>
    <w:rsid w:val="001E1131"/>
    <w:rsid w:val="001E1A47"/>
    <w:rsid w:val="001E2289"/>
    <w:rsid w:val="001E2AD4"/>
    <w:rsid w:val="001E2D7F"/>
    <w:rsid w:val="001E4023"/>
    <w:rsid w:val="001E4838"/>
    <w:rsid w:val="001E5163"/>
    <w:rsid w:val="001E64DF"/>
    <w:rsid w:val="001E7F0E"/>
    <w:rsid w:val="001F0386"/>
    <w:rsid w:val="001F0F68"/>
    <w:rsid w:val="001F137E"/>
    <w:rsid w:val="001F1866"/>
    <w:rsid w:val="001F2AA2"/>
    <w:rsid w:val="001F2C00"/>
    <w:rsid w:val="001F3F62"/>
    <w:rsid w:val="001F4244"/>
    <w:rsid w:val="001F4513"/>
    <w:rsid w:val="001F484C"/>
    <w:rsid w:val="001F576D"/>
    <w:rsid w:val="001F60A6"/>
    <w:rsid w:val="001F65F0"/>
    <w:rsid w:val="001F67B3"/>
    <w:rsid w:val="001F7FAB"/>
    <w:rsid w:val="0020178E"/>
    <w:rsid w:val="00202534"/>
    <w:rsid w:val="0020295F"/>
    <w:rsid w:val="00203528"/>
    <w:rsid w:val="002037E2"/>
    <w:rsid w:val="00203CB6"/>
    <w:rsid w:val="00204C0A"/>
    <w:rsid w:val="0020632E"/>
    <w:rsid w:val="00206458"/>
    <w:rsid w:val="00206A36"/>
    <w:rsid w:val="0021034A"/>
    <w:rsid w:val="002104A9"/>
    <w:rsid w:val="00213579"/>
    <w:rsid w:val="002145DB"/>
    <w:rsid w:val="00214ACF"/>
    <w:rsid w:val="00216068"/>
    <w:rsid w:val="002176B5"/>
    <w:rsid w:val="0021799A"/>
    <w:rsid w:val="00220806"/>
    <w:rsid w:val="00220926"/>
    <w:rsid w:val="00221171"/>
    <w:rsid w:val="002218FA"/>
    <w:rsid w:val="00222D89"/>
    <w:rsid w:val="00223EA9"/>
    <w:rsid w:val="002242DE"/>
    <w:rsid w:val="002254E0"/>
    <w:rsid w:val="00225E5A"/>
    <w:rsid w:val="002275EB"/>
    <w:rsid w:val="0022767F"/>
    <w:rsid w:val="00227A2B"/>
    <w:rsid w:val="00227E65"/>
    <w:rsid w:val="00230BCE"/>
    <w:rsid w:val="0023160D"/>
    <w:rsid w:val="002318CD"/>
    <w:rsid w:val="00231A03"/>
    <w:rsid w:val="00231C0F"/>
    <w:rsid w:val="00232689"/>
    <w:rsid w:val="0023379A"/>
    <w:rsid w:val="00234B39"/>
    <w:rsid w:val="0023573F"/>
    <w:rsid w:val="00235804"/>
    <w:rsid w:val="00235B80"/>
    <w:rsid w:val="00236299"/>
    <w:rsid w:val="0024005C"/>
    <w:rsid w:val="002406DA"/>
    <w:rsid w:val="002406EE"/>
    <w:rsid w:val="002418A3"/>
    <w:rsid w:val="0024198E"/>
    <w:rsid w:val="00242626"/>
    <w:rsid w:val="002426C1"/>
    <w:rsid w:val="0024354E"/>
    <w:rsid w:val="0024416F"/>
    <w:rsid w:val="002449CD"/>
    <w:rsid w:val="00244B19"/>
    <w:rsid w:val="00244DDA"/>
    <w:rsid w:val="002468DB"/>
    <w:rsid w:val="00246970"/>
    <w:rsid w:val="00246ACF"/>
    <w:rsid w:val="00247034"/>
    <w:rsid w:val="0024748B"/>
    <w:rsid w:val="002509BA"/>
    <w:rsid w:val="00251352"/>
    <w:rsid w:val="00252297"/>
    <w:rsid w:val="0025240A"/>
    <w:rsid w:val="00252737"/>
    <w:rsid w:val="00252A84"/>
    <w:rsid w:val="002531DF"/>
    <w:rsid w:val="002539C8"/>
    <w:rsid w:val="00260219"/>
    <w:rsid w:val="002604B9"/>
    <w:rsid w:val="00260775"/>
    <w:rsid w:val="00260A29"/>
    <w:rsid w:val="00260B50"/>
    <w:rsid w:val="00261869"/>
    <w:rsid w:val="002618D8"/>
    <w:rsid w:val="00261E7C"/>
    <w:rsid w:val="00262999"/>
    <w:rsid w:val="00263002"/>
    <w:rsid w:val="0026319C"/>
    <w:rsid w:val="00263EA9"/>
    <w:rsid w:val="0026406F"/>
    <w:rsid w:val="00264F2F"/>
    <w:rsid w:val="00264FFA"/>
    <w:rsid w:val="002651F2"/>
    <w:rsid w:val="00267E73"/>
    <w:rsid w:val="00270082"/>
    <w:rsid w:val="002700DC"/>
    <w:rsid w:val="00270A0E"/>
    <w:rsid w:val="00272AA4"/>
    <w:rsid w:val="00273427"/>
    <w:rsid w:val="00274A08"/>
    <w:rsid w:val="00274E58"/>
    <w:rsid w:val="00275A78"/>
    <w:rsid w:val="002760C3"/>
    <w:rsid w:val="00276E83"/>
    <w:rsid w:val="002772DF"/>
    <w:rsid w:val="00277C21"/>
    <w:rsid w:val="0028082E"/>
    <w:rsid w:val="00281099"/>
    <w:rsid w:val="00281CA0"/>
    <w:rsid w:val="00283BA9"/>
    <w:rsid w:val="00285067"/>
    <w:rsid w:val="0028568D"/>
    <w:rsid w:val="0028571B"/>
    <w:rsid w:val="00286188"/>
    <w:rsid w:val="00286448"/>
    <w:rsid w:val="00286E0D"/>
    <w:rsid w:val="00287B99"/>
    <w:rsid w:val="00290A46"/>
    <w:rsid w:val="0029131C"/>
    <w:rsid w:val="00291B84"/>
    <w:rsid w:val="0029213E"/>
    <w:rsid w:val="0029275B"/>
    <w:rsid w:val="0029379C"/>
    <w:rsid w:val="00294AF0"/>
    <w:rsid w:val="002951CA"/>
    <w:rsid w:val="00295880"/>
    <w:rsid w:val="00296091"/>
    <w:rsid w:val="0029621E"/>
    <w:rsid w:val="00296D96"/>
    <w:rsid w:val="00297202"/>
    <w:rsid w:val="002A112A"/>
    <w:rsid w:val="002A1ACA"/>
    <w:rsid w:val="002A1AFB"/>
    <w:rsid w:val="002A2E9C"/>
    <w:rsid w:val="002A2F0E"/>
    <w:rsid w:val="002A3548"/>
    <w:rsid w:val="002A45D7"/>
    <w:rsid w:val="002A46DA"/>
    <w:rsid w:val="002A4BB4"/>
    <w:rsid w:val="002A5407"/>
    <w:rsid w:val="002A62E0"/>
    <w:rsid w:val="002A6482"/>
    <w:rsid w:val="002A67E2"/>
    <w:rsid w:val="002A687B"/>
    <w:rsid w:val="002A6B48"/>
    <w:rsid w:val="002A7659"/>
    <w:rsid w:val="002A778A"/>
    <w:rsid w:val="002B0F4B"/>
    <w:rsid w:val="002B180A"/>
    <w:rsid w:val="002B19B6"/>
    <w:rsid w:val="002B3E75"/>
    <w:rsid w:val="002B5DC2"/>
    <w:rsid w:val="002B6A0D"/>
    <w:rsid w:val="002B7005"/>
    <w:rsid w:val="002B7C7D"/>
    <w:rsid w:val="002C05E1"/>
    <w:rsid w:val="002C0E4C"/>
    <w:rsid w:val="002C0E55"/>
    <w:rsid w:val="002C172C"/>
    <w:rsid w:val="002C19BA"/>
    <w:rsid w:val="002C2B46"/>
    <w:rsid w:val="002C5397"/>
    <w:rsid w:val="002C7523"/>
    <w:rsid w:val="002C7E49"/>
    <w:rsid w:val="002D14A8"/>
    <w:rsid w:val="002D2646"/>
    <w:rsid w:val="002D2687"/>
    <w:rsid w:val="002D619D"/>
    <w:rsid w:val="002D61B8"/>
    <w:rsid w:val="002D6225"/>
    <w:rsid w:val="002D7325"/>
    <w:rsid w:val="002D76DF"/>
    <w:rsid w:val="002E06E5"/>
    <w:rsid w:val="002E1115"/>
    <w:rsid w:val="002E27AA"/>
    <w:rsid w:val="002E303B"/>
    <w:rsid w:val="002E4075"/>
    <w:rsid w:val="002E5128"/>
    <w:rsid w:val="002E5210"/>
    <w:rsid w:val="002E5EFA"/>
    <w:rsid w:val="002E6AB9"/>
    <w:rsid w:val="002E7C25"/>
    <w:rsid w:val="002F00B8"/>
    <w:rsid w:val="002F0ECB"/>
    <w:rsid w:val="002F109D"/>
    <w:rsid w:val="002F30C9"/>
    <w:rsid w:val="002F3362"/>
    <w:rsid w:val="002F365F"/>
    <w:rsid w:val="002F3861"/>
    <w:rsid w:val="002F3E74"/>
    <w:rsid w:val="002F49C1"/>
    <w:rsid w:val="002F585B"/>
    <w:rsid w:val="002F5925"/>
    <w:rsid w:val="002F6184"/>
    <w:rsid w:val="002F64E5"/>
    <w:rsid w:val="002F6805"/>
    <w:rsid w:val="002F68F0"/>
    <w:rsid w:val="002F788F"/>
    <w:rsid w:val="0030075B"/>
    <w:rsid w:val="00301870"/>
    <w:rsid w:val="00303EA8"/>
    <w:rsid w:val="003074D3"/>
    <w:rsid w:val="00307C83"/>
    <w:rsid w:val="003102CB"/>
    <w:rsid w:val="00310785"/>
    <w:rsid w:val="0031141B"/>
    <w:rsid w:val="0031196D"/>
    <w:rsid w:val="0031212B"/>
    <w:rsid w:val="003122EE"/>
    <w:rsid w:val="0031353D"/>
    <w:rsid w:val="00317C7C"/>
    <w:rsid w:val="003217A3"/>
    <w:rsid w:val="00321C39"/>
    <w:rsid w:val="00321D1B"/>
    <w:rsid w:val="00321FE8"/>
    <w:rsid w:val="00322885"/>
    <w:rsid w:val="00322C16"/>
    <w:rsid w:val="0032305D"/>
    <w:rsid w:val="00323AC0"/>
    <w:rsid w:val="00323CFF"/>
    <w:rsid w:val="00324062"/>
    <w:rsid w:val="00324D81"/>
    <w:rsid w:val="003254E4"/>
    <w:rsid w:val="00325D4A"/>
    <w:rsid w:val="00326F2C"/>
    <w:rsid w:val="00327321"/>
    <w:rsid w:val="00327CC5"/>
    <w:rsid w:val="00331687"/>
    <w:rsid w:val="00331FB6"/>
    <w:rsid w:val="003324FC"/>
    <w:rsid w:val="0033338E"/>
    <w:rsid w:val="003336E9"/>
    <w:rsid w:val="003341FC"/>
    <w:rsid w:val="003345A8"/>
    <w:rsid w:val="00334A06"/>
    <w:rsid w:val="00334CCD"/>
    <w:rsid w:val="00334EBA"/>
    <w:rsid w:val="00335A5F"/>
    <w:rsid w:val="0033614A"/>
    <w:rsid w:val="0033733D"/>
    <w:rsid w:val="00340047"/>
    <w:rsid w:val="00340D08"/>
    <w:rsid w:val="00340DDD"/>
    <w:rsid w:val="00341EFC"/>
    <w:rsid w:val="00341F23"/>
    <w:rsid w:val="00343ABE"/>
    <w:rsid w:val="00345138"/>
    <w:rsid w:val="00351D8A"/>
    <w:rsid w:val="003525A4"/>
    <w:rsid w:val="003525C9"/>
    <w:rsid w:val="00354000"/>
    <w:rsid w:val="0035647D"/>
    <w:rsid w:val="00356687"/>
    <w:rsid w:val="00356AA8"/>
    <w:rsid w:val="0035734E"/>
    <w:rsid w:val="003575AD"/>
    <w:rsid w:val="00357E94"/>
    <w:rsid w:val="00360D07"/>
    <w:rsid w:val="00360E24"/>
    <w:rsid w:val="003612AB"/>
    <w:rsid w:val="003613D1"/>
    <w:rsid w:val="00361FF8"/>
    <w:rsid w:val="00362109"/>
    <w:rsid w:val="00362E64"/>
    <w:rsid w:val="00363190"/>
    <w:rsid w:val="003633AD"/>
    <w:rsid w:val="00364427"/>
    <w:rsid w:val="0036442C"/>
    <w:rsid w:val="00364DF7"/>
    <w:rsid w:val="003652D5"/>
    <w:rsid w:val="00365C43"/>
    <w:rsid w:val="00365C91"/>
    <w:rsid w:val="00365E74"/>
    <w:rsid w:val="00366828"/>
    <w:rsid w:val="00370DF3"/>
    <w:rsid w:val="0037172E"/>
    <w:rsid w:val="00372C4C"/>
    <w:rsid w:val="00375254"/>
    <w:rsid w:val="0037661C"/>
    <w:rsid w:val="00376BD1"/>
    <w:rsid w:val="00380953"/>
    <w:rsid w:val="00380C4B"/>
    <w:rsid w:val="00381DDD"/>
    <w:rsid w:val="003820C4"/>
    <w:rsid w:val="00382AB1"/>
    <w:rsid w:val="00384073"/>
    <w:rsid w:val="00384B62"/>
    <w:rsid w:val="003862AF"/>
    <w:rsid w:val="00386D67"/>
    <w:rsid w:val="00390FDE"/>
    <w:rsid w:val="00391E04"/>
    <w:rsid w:val="0039242A"/>
    <w:rsid w:val="003937F6"/>
    <w:rsid w:val="0039421B"/>
    <w:rsid w:val="00394912"/>
    <w:rsid w:val="003953D4"/>
    <w:rsid w:val="00395421"/>
    <w:rsid w:val="00395DD1"/>
    <w:rsid w:val="0039716C"/>
    <w:rsid w:val="00397CEF"/>
    <w:rsid w:val="003A011A"/>
    <w:rsid w:val="003A0988"/>
    <w:rsid w:val="003A17EE"/>
    <w:rsid w:val="003A1B27"/>
    <w:rsid w:val="003A24F4"/>
    <w:rsid w:val="003A36ED"/>
    <w:rsid w:val="003A39F2"/>
    <w:rsid w:val="003A3DA9"/>
    <w:rsid w:val="003A4747"/>
    <w:rsid w:val="003A5751"/>
    <w:rsid w:val="003A62A9"/>
    <w:rsid w:val="003A653C"/>
    <w:rsid w:val="003A77C9"/>
    <w:rsid w:val="003B04FD"/>
    <w:rsid w:val="003B0EB0"/>
    <w:rsid w:val="003B0F44"/>
    <w:rsid w:val="003B171D"/>
    <w:rsid w:val="003B1E7F"/>
    <w:rsid w:val="003B21AD"/>
    <w:rsid w:val="003B2A49"/>
    <w:rsid w:val="003B34A7"/>
    <w:rsid w:val="003B4185"/>
    <w:rsid w:val="003B4C86"/>
    <w:rsid w:val="003B66C4"/>
    <w:rsid w:val="003B75BF"/>
    <w:rsid w:val="003B76B4"/>
    <w:rsid w:val="003C03AB"/>
    <w:rsid w:val="003C0DF3"/>
    <w:rsid w:val="003C2114"/>
    <w:rsid w:val="003C21F4"/>
    <w:rsid w:val="003C31A0"/>
    <w:rsid w:val="003C4187"/>
    <w:rsid w:val="003C440C"/>
    <w:rsid w:val="003C72D9"/>
    <w:rsid w:val="003C7C6F"/>
    <w:rsid w:val="003C7D70"/>
    <w:rsid w:val="003D05DF"/>
    <w:rsid w:val="003D1AE3"/>
    <w:rsid w:val="003D1D64"/>
    <w:rsid w:val="003D2076"/>
    <w:rsid w:val="003D20A6"/>
    <w:rsid w:val="003D2917"/>
    <w:rsid w:val="003D3647"/>
    <w:rsid w:val="003D3866"/>
    <w:rsid w:val="003D5826"/>
    <w:rsid w:val="003D5C30"/>
    <w:rsid w:val="003D668B"/>
    <w:rsid w:val="003D6BE2"/>
    <w:rsid w:val="003D73EE"/>
    <w:rsid w:val="003D7A48"/>
    <w:rsid w:val="003E2F96"/>
    <w:rsid w:val="003E329F"/>
    <w:rsid w:val="003E336C"/>
    <w:rsid w:val="003E4500"/>
    <w:rsid w:val="003E5176"/>
    <w:rsid w:val="003E631A"/>
    <w:rsid w:val="003E6947"/>
    <w:rsid w:val="003E6A8F"/>
    <w:rsid w:val="003F0A53"/>
    <w:rsid w:val="003F0DC8"/>
    <w:rsid w:val="003F258A"/>
    <w:rsid w:val="003F285A"/>
    <w:rsid w:val="003F28A4"/>
    <w:rsid w:val="003F30C0"/>
    <w:rsid w:val="003F3A97"/>
    <w:rsid w:val="003F3D5B"/>
    <w:rsid w:val="003F4E89"/>
    <w:rsid w:val="003F6084"/>
    <w:rsid w:val="003F63BC"/>
    <w:rsid w:val="003F67A3"/>
    <w:rsid w:val="003F6C07"/>
    <w:rsid w:val="003F6F1B"/>
    <w:rsid w:val="004001A4"/>
    <w:rsid w:val="004001E8"/>
    <w:rsid w:val="004002C9"/>
    <w:rsid w:val="0040160E"/>
    <w:rsid w:val="00401E7A"/>
    <w:rsid w:val="00401F75"/>
    <w:rsid w:val="004020F6"/>
    <w:rsid w:val="00403ECB"/>
    <w:rsid w:val="00404259"/>
    <w:rsid w:val="00405480"/>
    <w:rsid w:val="004067A2"/>
    <w:rsid w:val="00406EA4"/>
    <w:rsid w:val="0041184F"/>
    <w:rsid w:val="00414796"/>
    <w:rsid w:val="004147A8"/>
    <w:rsid w:val="004153B6"/>
    <w:rsid w:val="00416BBB"/>
    <w:rsid w:val="00421B9A"/>
    <w:rsid w:val="0042271C"/>
    <w:rsid w:val="00422758"/>
    <w:rsid w:val="0042438F"/>
    <w:rsid w:val="00424DF1"/>
    <w:rsid w:val="004252FB"/>
    <w:rsid w:val="004263B7"/>
    <w:rsid w:val="00426F2A"/>
    <w:rsid w:val="004271B2"/>
    <w:rsid w:val="00427370"/>
    <w:rsid w:val="00427EDB"/>
    <w:rsid w:val="00430201"/>
    <w:rsid w:val="004303AB"/>
    <w:rsid w:val="0043114D"/>
    <w:rsid w:val="00431CD5"/>
    <w:rsid w:val="00433549"/>
    <w:rsid w:val="00433745"/>
    <w:rsid w:val="00433ED5"/>
    <w:rsid w:val="00435194"/>
    <w:rsid w:val="00436156"/>
    <w:rsid w:val="00437567"/>
    <w:rsid w:val="0044077E"/>
    <w:rsid w:val="00441071"/>
    <w:rsid w:val="00443F94"/>
    <w:rsid w:val="00445242"/>
    <w:rsid w:val="00446BF3"/>
    <w:rsid w:val="00452042"/>
    <w:rsid w:val="00452287"/>
    <w:rsid w:val="00452C84"/>
    <w:rsid w:val="00453458"/>
    <w:rsid w:val="00453D91"/>
    <w:rsid w:val="00454CAA"/>
    <w:rsid w:val="00455031"/>
    <w:rsid w:val="00455A60"/>
    <w:rsid w:val="00457145"/>
    <w:rsid w:val="00457A39"/>
    <w:rsid w:val="004600C3"/>
    <w:rsid w:val="00460DF5"/>
    <w:rsid w:val="0046160E"/>
    <w:rsid w:val="0046245D"/>
    <w:rsid w:val="004625BB"/>
    <w:rsid w:val="0046388C"/>
    <w:rsid w:val="0046418C"/>
    <w:rsid w:val="00464C67"/>
    <w:rsid w:val="00465151"/>
    <w:rsid w:val="00465F6C"/>
    <w:rsid w:val="00466E43"/>
    <w:rsid w:val="004702FA"/>
    <w:rsid w:val="004714C4"/>
    <w:rsid w:val="00472900"/>
    <w:rsid w:val="0047350F"/>
    <w:rsid w:val="004739D1"/>
    <w:rsid w:val="004741A8"/>
    <w:rsid w:val="0047488F"/>
    <w:rsid w:val="004748DE"/>
    <w:rsid w:val="00475EF9"/>
    <w:rsid w:val="0047767E"/>
    <w:rsid w:val="0048061F"/>
    <w:rsid w:val="004820C2"/>
    <w:rsid w:val="0048242C"/>
    <w:rsid w:val="0048297A"/>
    <w:rsid w:val="00482AAC"/>
    <w:rsid w:val="004841FE"/>
    <w:rsid w:val="004846C8"/>
    <w:rsid w:val="00484AD7"/>
    <w:rsid w:val="00484DB3"/>
    <w:rsid w:val="00485579"/>
    <w:rsid w:val="004872D7"/>
    <w:rsid w:val="00487485"/>
    <w:rsid w:val="00487B33"/>
    <w:rsid w:val="00492054"/>
    <w:rsid w:val="00492AA2"/>
    <w:rsid w:val="00493FD8"/>
    <w:rsid w:val="00494035"/>
    <w:rsid w:val="00494F6E"/>
    <w:rsid w:val="004951B4"/>
    <w:rsid w:val="00495887"/>
    <w:rsid w:val="00495F50"/>
    <w:rsid w:val="0049712E"/>
    <w:rsid w:val="004A14AE"/>
    <w:rsid w:val="004A1DFD"/>
    <w:rsid w:val="004A2315"/>
    <w:rsid w:val="004A2EBA"/>
    <w:rsid w:val="004A4FCA"/>
    <w:rsid w:val="004A503B"/>
    <w:rsid w:val="004A576E"/>
    <w:rsid w:val="004B02E7"/>
    <w:rsid w:val="004B0503"/>
    <w:rsid w:val="004B1880"/>
    <w:rsid w:val="004B18BE"/>
    <w:rsid w:val="004B2C91"/>
    <w:rsid w:val="004B2EC3"/>
    <w:rsid w:val="004B3578"/>
    <w:rsid w:val="004B3D60"/>
    <w:rsid w:val="004B3DEE"/>
    <w:rsid w:val="004B46A9"/>
    <w:rsid w:val="004B4C82"/>
    <w:rsid w:val="004B6881"/>
    <w:rsid w:val="004B7380"/>
    <w:rsid w:val="004B769E"/>
    <w:rsid w:val="004B7D17"/>
    <w:rsid w:val="004C5E56"/>
    <w:rsid w:val="004C7CC4"/>
    <w:rsid w:val="004C7EB2"/>
    <w:rsid w:val="004D016F"/>
    <w:rsid w:val="004D075F"/>
    <w:rsid w:val="004D0789"/>
    <w:rsid w:val="004D124A"/>
    <w:rsid w:val="004D1F25"/>
    <w:rsid w:val="004D3026"/>
    <w:rsid w:val="004D3C83"/>
    <w:rsid w:val="004D3F2C"/>
    <w:rsid w:val="004D4065"/>
    <w:rsid w:val="004D46BA"/>
    <w:rsid w:val="004D4F36"/>
    <w:rsid w:val="004D7297"/>
    <w:rsid w:val="004D75CE"/>
    <w:rsid w:val="004E2334"/>
    <w:rsid w:val="004E52E7"/>
    <w:rsid w:val="004E70BC"/>
    <w:rsid w:val="004E7B0B"/>
    <w:rsid w:val="004F0F09"/>
    <w:rsid w:val="004F16D3"/>
    <w:rsid w:val="004F1E65"/>
    <w:rsid w:val="004F237C"/>
    <w:rsid w:val="004F2FD9"/>
    <w:rsid w:val="004F375B"/>
    <w:rsid w:val="004F3C57"/>
    <w:rsid w:val="004F42A9"/>
    <w:rsid w:val="004F4365"/>
    <w:rsid w:val="004F5089"/>
    <w:rsid w:val="004F5F1B"/>
    <w:rsid w:val="004F6178"/>
    <w:rsid w:val="004F63E4"/>
    <w:rsid w:val="004F643C"/>
    <w:rsid w:val="004F6760"/>
    <w:rsid w:val="004F6A6D"/>
    <w:rsid w:val="004F71EB"/>
    <w:rsid w:val="005037B3"/>
    <w:rsid w:val="00503F3E"/>
    <w:rsid w:val="005068E1"/>
    <w:rsid w:val="0050698A"/>
    <w:rsid w:val="00506B69"/>
    <w:rsid w:val="0050766E"/>
    <w:rsid w:val="005104D5"/>
    <w:rsid w:val="0051127B"/>
    <w:rsid w:val="005136EE"/>
    <w:rsid w:val="00513877"/>
    <w:rsid w:val="0051407B"/>
    <w:rsid w:val="005148DE"/>
    <w:rsid w:val="00514E2C"/>
    <w:rsid w:val="005158A3"/>
    <w:rsid w:val="00515F38"/>
    <w:rsid w:val="005161B1"/>
    <w:rsid w:val="00516377"/>
    <w:rsid w:val="005170AD"/>
    <w:rsid w:val="00517855"/>
    <w:rsid w:val="00517896"/>
    <w:rsid w:val="00517B78"/>
    <w:rsid w:val="00520140"/>
    <w:rsid w:val="0052044F"/>
    <w:rsid w:val="00520E88"/>
    <w:rsid w:val="005211B6"/>
    <w:rsid w:val="005212BF"/>
    <w:rsid w:val="00521DEE"/>
    <w:rsid w:val="00521E93"/>
    <w:rsid w:val="00523EEA"/>
    <w:rsid w:val="00523F41"/>
    <w:rsid w:val="00524487"/>
    <w:rsid w:val="00524FC4"/>
    <w:rsid w:val="0052521D"/>
    <w:rsid w:val="0052555B"/>
    <w:rsid w:val="005258F1"/>
    <w:rsid w:val="005270A0"/>
    <w:rsid w:val="005273CB"/>
    <w:rsid w:val="005313D6"/>
    <w:rsid w:val="00533802"/>
    <w:rsid w:val="0053387F"/>
    <w:rsid w:val="00533D88"/>
    <w:rsid w:val="00534997"/>
    <w:rsid w:val="00535C99"/>
    <w:rsid w:val="00536FDD"/>
    <w:rsid w:val="0054051A"/>
    <w:rsid w:val="00541793"/>
    <w:rsid w:val="00541B61"/>
    <w:rsid w:val="0054386D"/>
    <w:rsid w:val="00543B94"/>
    <w:rsid w:val="00545D3C"/>
    <w:rsid w:val="00545E59"/>
    <w:rsid w:val="005500E2"/>
    <w:rsid w:val="005509C2"/>
    <w:rsid w:val="00551F68"/>
    <w:rsid w:val="00552496"/>
    <w:rsid w:val="00552C6C"/>
    <w:rsid w:val="00553A8A"/>
    <w:rsid w:val="00553EA9"/>
    <w:rsid w:val="0055480B"/>
    <w:rsid w:val="00560222"/>
    <w:rsid w:val="0056049E"/>
    <w:rsid w:val="0056074E"/>
    <w:rsid w:val="00560F61"/>
    <w:rsid w:val="00563277"/>
    <w:rsid w:val="0056410A"/>
    <w:rsid w:val="00564258"/>
    <w:rsid w:val="00565DBB"/>
    <w:rsid w:val="0056644B"/>
    <w:rsid w:val="00566B5B"/>
    <w:rsid w:val="005714C3"/>
    <w:rsid w:val="005726A5"/>
    <w:rsid w:val="005735F1"/>
    <w:rsid w:val="0057566D"/>
    <w:rsid w:val="00575A54"/>
    <w:rsid w:val="00575D70"/>
    <w:rsid w:val="0057710E"/>
    <w:rsid w:val="00577269"/>
    <w:rsid w:val="00580605"/>
    <w:rsid w:val="005806AD"/>
    <w:rsid w:val="005808CB"/>
    <w:rsid w:val="00580D0D"/>
    <w:rsid w:val="005813EB"/>
    <w:rsid w:val="00583600"/>
    <w:rsid w:val="00583A26"/>
    <w:rsid w:val="00583D3E"/>
    <w:rsid w:val="005846E2"/>
    <w:rsid w:val="005852B1"/>
    <w:rsid w:val="005856F2"/>
    <w:rsid w:val="005858B4"/>
    <w:rsid w:val="00585E32"/>
    <w:rsid w:val="00586A15"/>
    <w:rsid w:val="00586D66"/>
    <w:rsid w:val="005875CB"/>
    <w:rsid w:val="00590B6B"/>
    <w:rsid w:val="00590DBB"/>
    <w:rsid w:val="0059198B"/>
    <w:rsid w:val="00593090"/>
    <w:rsid w:val="00593F88"/>
    <w:rsid w:val="005942BD"/>
    <w:rsid w:val="00595B6B"/>
    <w:rsid w:val="00595F5D"/>
    <w:rsid w:val="005961FF"/>
    <w:rsid w:val="0059705A"/>
    <w:rsid w:val="00597923"/>
    <w:rsid w:val="0059795C"/>
    <w:rsid w:val="005A01A0"/>
    <w:rsid w:val="005A2797"/>
    <w:rsid w:val="005A2BEC"/>
    <w:rsid w:val="005A2CD0"/>
    <w:rsid w:val="005A3131"/>
    <w:rsid w:val="005A31EA"/>
    <w:rsid w:val="005A3A0D"/>
    <w:rsid w:val="005A50F3"/>
    <w:rsid w:val="005A52CF"/>
    <w:rsid w:val="005A5814"/>
    <w:rsid w:val="005A593D"/>
    <w:rsid w:val="005A5F5C"/>
    <w:rsid w:val="005A6334"/>
    <w:rsid w:val="005A6D6D"/>
    <w:rsid w:val="005A7B69"/>
    <w:rsid w:val="005A7C72"/>
    <w:rsid w:val="005A7D64"/>
    <w:rsid w:val="005B089A"/>
    <w:rsid w:val="005B1300"/>
    <w:rsid w:val="005B13A8"/>
    <w:rsid w:val="005B1AA0"/>
    <w:rsid w:val="005B2BA5"/>
    <w:rsid w:val="005B35B4"/>
    <w:rsid w:val="005B4525"/>
    <w:rsid w:val="005B4EDF"/>
    <w:rsid w:val="005B5992"/>
    <w:rsid w:val="005B6AA7"/>
    <w:rsid w:val="005B7B3C"/>
    <w:rsid w:val="005C069D"/>
    <w:rsid w:val="005C0B19"/>
    <w:rsid w:val="005C0C8D"/>
    <w:rsid w:val="005C14B6"/>
    <w:rsid w:val="005C1C29"/>
    <w:rsid w:val="005C215C"/>
    <w:rsid w:val="005C2619"/>
    <w:rsid w:val="005C3963"/>
    <w:rsid w:val="005C51D8"/>
    <w:rsid w:val="005C5737"/>
    <w:rsid w:val="005C70B1"/>
    <w:rsid w:val="005C7657"/>
    <w:rsid w:val="005C7ED3"/>
    <w:rsid w:val="005D1AFC"/>
    <w:rsid w:val="005D1C5C"/>
    <w:rsid w:val="005D3341"/>
    <w:rsid w:val="005D4013"/>
    <w:rsid w:val="005D5336"/>
    <w:rsid w:val="005D56F9"/>
    <w:rsid w:val="005D65F2"/>
    <w:rsid w:val="005D7147"/>
    <w:rsid w:val="005E0C90"/>
    <w:rsid w:val="005E3605"/>
    <w:rsid w:val="005E7EE8"/>
    <w:rsid w:val="005F241E"/>
    <w:rsid w:val="005F26F2"/>
    <w:rsid w:val="005F2AC7"/>
    <w:rsid w:val="005F35E5"/>
    <w:rsid w:val="005F4213"/>
    <w:rsid w:val="005F4CEC"/>
    <w:rsid w:val="005F4E8B"/>
    <w:rsid w:val="005F6CF6"/>
    <w:rsid w:val="005F71E5"/>
    <w:rsid w:val="006007CA"/>
    <w:rsid w:val="00602BBE"/>
    <w:rsid w:val="006034E8"/>
    <w:rsid w:val="00603A58"/>
    <w:rsid w:val="0060400C"/>
    <w:rsid w:val="0060524F"/>
    <w:rsid w:val="00605A95"/>
    <w:rsid w:val="00606DBE"/>
    <w:rsid w:val="00606DC3"/>
    <w:rsid w:val="00607565"/>
    <w:rsid w:val="006111EA"/>
    <w:rsid w:val="00611B6C"/>
    <w:rsid w:val="006121E9"/>
    <w:rsid w:val="00613FFB"/>
    <w:rsid w:val="00614761"/>
    <w:rsid w:val="006148F7"/>
    <w:rsid w:val="00616473"/>
    <w:rsid w:val="0061658B"/>
    <w:rsid w:val="00616853"/>
    <w:rsid w:val="00621FCE"/>
    <w:rsid w:val="00622129"/>
    <w:rsid w:val="00622585"/>
    <w:rsid w:val="0062357B"/>
    <w:rsid w:val="00624B2A"/>
    <w:rsid w:val="00625AC5"/>
    <w:rsid w:val="00625F36"/>
    <w:rsid w:val="006261FF"/>
    <w:rsid w:val="006262BA"/>
    <w:rsid w:val="00626439"/>
    <w:rsid w:val="00626D95"/>
    <w:rsid w:val="00626DDC"/>
    <w:rsid w:val="00627CC0"/>
    <w:rsid w:val="006301E0"/>
    <w:rsid w:val="006302E2"/>
    <w:rsid w:val="0063162D"/>
    <w:rsid w:val="006331E1"/>
    <w:rsid w:val="006362F0"/>
    <w:rsid w:val="00637F59"/>
    <w:rsid w:val="00640316"/>
    <w:rsid w:val="00640D12"/>
    <w:rsid w:val="00641518"/>
    <w:rsid w:val="00641E5E"/>
    <w:rsid w:val="00641F2E"/>
    <w:rsid w:val="00641FAD"/>
    <w:rsid w:val="00644439"/>
    <w:rsid w:val="00645472"/>
    <w:rsid w:val="006459AE"/>
    <w:rsid w:val="00646F01"/>
    <w:rsid w:val="00647130"/>
    <w:rsid w:val="0064756F"/>
    <w:rsid w:val="00650928"/>
    <w:rsid w:val="0065096F"/>
    <w:rsid w:val="0065116C"/>
    <w:rsid w:val="00652FB1"/>
    <w:rsid w:val="00652FB9"/>
    <w:rsid w:val="00655F6D"/>
    <w:rsid w:val="006560FC"/>
    <w:rsid w:val="00657319"/>
    <w:rsid w:val="00660F3A"/>
    <w:rsid w:val="00661681"/>
    <w:rsid w:val="00661B33"/>
    <w:rsid w:val="0066286B"/>
    <w:rsid w:val="00663606"/>
    <w:rsid w:val="00664034"/>
    <w:rsid w:val="006654F3"/>
    <w:rsid w:val="006656DF"/>
    <w:rsid w:val="00665923"/>
    <w:rsid w:val="00666D17"/>
    <w:rsid w:val="00667485"/>
    <w:rsid w:val="0066785C"/>
    <w:rsid w:val="00667924"/>
    <w:rsid w:val="00670185"/>
    <w:rsid w:val="006703AE"/>
    <w:rsid w:val="00670D4C"/>
    <w:rsid w:val="00671459"/>
    <w:rsid w:val="006719C6"/>
    <w:rsid w:val="00671B65"/>
    <w:rsid w:val="00671EE0"/>
    <w:rsid w:val="00673B0E"/>
    <w:rsid w:val="006743FE"/>
    <w:rsid w:val="00674B6A"/>
    <w:rsid w:val="00674F46"/>
    <w:rsid w:val="00675CC2"/>
    <w:rsid w:val="0067615B"/>
    <w:rsid w:val="00676911"/>
    <w:rsid w:val="00676DD8"/>
    <w:rsid w:val="00676DDD"/>
    <w:rsid w:val="00677303"/>
    <w:rsid w:val="00677BC1"/>
    <w:rsid w:val="006807B4"/>
    <w:rsid w:val="00681040"/>
    <w:rsid w:val="0068143F"/>
    <w:rsid w:val="006820CC"/>
    <w:rsid w:val="006822BA"/>
    <w:rsid w:val="00682663"/>
    <w:rsid w:val="006828D2"/>
    <w:rsid w:val="00683F47"/>
    <w:rsid w:val="00684E7A"/>
    <w:rsid w:val="006852D1"/>
    <w:rsid w:val="00685A93"/>
    <w:rsid w:val="006879CB"/>
    <w:rsid w:val="00690856"/>
    <w:rsid w:val="006926D7"/>
    <w:rsid w:val="0069283E"/>
    <w:rsid w:val="00692C51"/>
    <w:rsid w:val="00692DF8"/>
    <w:rsid w:val="00693AC1"/>
    <w:rsid w:val="00694103"/>
    <w:rsid w:val="006963D8"/>
    <w:rsid w:val="00696A11"/>
    <w:rsid w:val="006A12E4"/>
    <w:rsid w:val="006A1E98"/>
    <w:rsid w:val="006A42FF"/>
    <w:rsid w:val="006A4D2C"/>
    <w:rsid w:val="006A4F17"/>
    <w:rsid w:val="006A58E1"/>
    <w:rsid w:val="006A697A"/>
    <w:rsid w:val="006A7012"/>
    <w:rsid w:val="006B047E"/>
    <w:rsid w:val="006B0CEE"/>
    <w:rsid w:val="006B2437"/>
    <w:rsid w:val="006B2607"/>
    <w:rsid w:val="006B2737"/>
    <w:rsid w:val="006B3FE2"/>
    <w:rsid w:val="006B555D"/>
    <w:rsid w:val="006B7B84"/>
    <w:rsid w:val="006C1D6A"/>
    <w:rsid w:val="006C2456"/>
    <w:rsid w:val="006C280F"/>
    <w:rsid w:val="006C4889"/>
    <w:rsid w:val="006C5C55"/>
    <w:rsid w:val="006C5F35"/>
    <w:rsid w:val="006C6463"/>
    <w:rsid w:val="006C7D41"/>
    <w:rsid w:val="006D1288"/>
    <w:rsid w:val="006D1EC1"/>
    <w:rsid w:val="006D25AD"/>
    <w:rsid w:val="006D52A8"/>
    <w:rsid w:val="006D590B"/>
    <w:rsid w:val="006D5DCC"/>
    <w:rsid w:val="006D6F79"/>
    <w:rsid w:val="006E1733"/>
    <w:rsid w:val="006E25ED"/>
    <w:rsid w:val="006E2705"/>
    <w:rsid w:val="006E28B6"/>
    <w:rsid w:val="006E2FF0"/>
    <w:rsid w:val="006E3632"/>
    <w:rsid w:val="006E3B68"/>
    <w:rsid w:val="006E486F"/>
    <w:rsid w:val="006E4D8C"/>
    <w:rsid w:val="006E4DB9"/>
    <w:rsid w:val="006E5BD9"/>
    <w:rsid w:val="006E62C3"/>
    <w:rsid w:val="006E7A55"/>
    <w:rsid w:val="006F041D"/>
    <w:rsid w:val="006F0CEA"/>
    <w:rsid w:val="006F2963"/>
    <w:rsid w:val="006F350A"/>
    <w:rsid w:val="006F6317"/>
    <w:rsid w:val="0070047A"/>
    <w:rsid w:val="00701CE0"/>
    <w:rsid w:val="007038D5"/>
    <w:rsid w:val="0070411C"/>
    <w:rsid w:val="0070667A"/>
    <w:rsid w:val="00707EBF"/>
    <w:rsid w:val="00710EE0"/>
    <w:rsid w:val="0071253B"/>
    <w:rsid w:val="00713337"/>
    <w:rsid w:val="007138CA"/>
    <w:rsid w:val="007152A6"/>
    <w:rsid w:val="007157F8"/>
    <w:rsid w:val="0071581A"/>
    <w:rsid w:val="00716542"/>
    <w:rsid w:val="00720723"/>
    <w:rsid w:val="00720B35"/>
    <w:rsid w:val="0072152E"/>
    <w:rsid w:val="007219D4"/>
    <w:rsid w:val="00724A89"/>
    <w:rsid w:val="007259AC"/>
    <w:rsid w:val="00725A71"/>
    <w:rsid w:val="00726616"/>
    <w:rsid w:val="00726767"/>
    <w:rsid w:val="007274DD"/>
    <w:rsid w:val="00727D7C"/>
    <w:rsid w:val="0073013E"/>
    <w:rsid w:val="00730F97"/>
    <w:rsid w:val="0073170C"/>
    <w:rsid w:val="007334F4"/>
    <w:rsid w:val="007337A9"/>
    <w:rsid w:val="00733F8B"/>
    <w:rsid w:val="00734880"/>
    <w:rsid w:val="00735B66"/>
    <w:rsid w:val="00735EE9"/>
    <w:rsid w:val="007365E1"/>
    <w:rsid w:val="0073689E"/>
    <w:rsid w:val="007369AB"/>
    <w:rsid w:val="00737582"/>
    <w:rsid w:val="007401C3"/>
    <w:rsid w:val="0074074B"/>
    <w:rsid w:val="00741299"/>
    <w:rsid w:val="0074129F"/>
    <w:rsid w:val="00741AE0"/>
    <w:rsid w:val="0074270E"/>
    <w:rsid w:val="00743446"/>
    <w:rsid w:val="0074414D"/>
    <w:rsid w:val="007445C8"/>
    <w:rsid w:val="00745880"/>
    <w:rsid w:val="00745DB6"/>
    <w:rsid w:val="00747397"/>
    <w:rsid w:val="0075036E"/>
    <w:rsid w:val="00751119"/>
    <w:rsid w:val="00751890"/>
    <w:rsid w:val="007539B9"/>
    <w:rsid w:val="00753E2A"/>
    <w:rsid w:val="007551B6"/>
    <w:rsid w:val="007551E4"/>
    <w:rsid w:val="0075560D"/>
    <w:rsid w:val="00755612"/>
    <w:rsid w:val="007556EE"/>
    <w:rsid w:val="00755E3F"/>
    <w:rsid w:val="0075618A"/>
    <w:rsid w:val="007562F9"/>
    <w:rsid w:val="0075714E"/>
    <w:rsid w:val="007579CB"/>
    <w:rsid w:val="00757BA5"/>
    <w:rsid w:val="007609C6"/>
    <w:rsid w:val="0076284F"/>
    <w:rsid w:val="00762C31"/>
    <w:rsid w:val="00765D7F"/>
    <w:rsid w:val="00766060"/>
    <w:rsid w:val="00766988"/>
    <w:rsid w:val="007703EC"/>
    <w:rsid w:val="007716E8"/>
    <w:rsid w:val="00771879"/>
    <w:rsid w:val="00771A62"/>
    <w:rsid w:val="00771C81"/>
    <w:rsid w:val="00771C8B"/>
    <w:rsid w:val="00772E92"/>
    <w:rsid w:val="00773E1F"/>
    <w:rsid w:val="00774B61"/>
    <w:rsid w:val="00775369"/>
    <w:rsid w:val="0077659F"/>
    <w:rsid w:val="00777828"/>
    <w:rsid w:val="00777CB4"/>
    <w:rsid w:val="00777DAD"/>
    <w:rsid w:val="0078023C"/>
    <w:rsid w:val="007803FA"/>
    <w:rsid w:val="007810FB"/>
    <w:rsid w:val="00782051"/>
    <w:rsid w:val="00782791"/>
    <w:rsid w:val="00782852"/>
    <w:rsid w:val="00783460"/>
    <w:rsid w:val="007845C6"/>
    <w:rsid w:val="00785F97"/>
    <w:rsid w:val="0078675B"/>
    <w:rsid w:val="00786F6E"/>
    <w:rsid w:val="00787210"/>
    <w:rsid w:val="00790B9D"/>
    <w:rsid w:val="00791479"/>
    <w:rsid w:val="00791B52"/>
    <w:rsid w:val="007928FB"/>
    <w:rsid w:val="00792ACB"/>
    <w:rsid w:val="00794AF5"/>
    <w:rsid w:val="00794F93"/>
    <w:rsid w:val="007955D5"/>
    <w:rsid w:val="007978CA"/>
    <w:rsid w:val="007A2697"/>
    <w:rsid w:val="007A3C14"/>
    <w:rsid w:val="007A3E7C"/>
    <w:rsid w:val="007A3FAC"/>
    <w:rsid w:val="007A4007"/>
    <w:rsid w:val="007A427D"/>
    <w:rsid w:val="007A4299"/>
    <w:rsid w:val="007A42EE"/>
    <w:rsid w:val="007A4BB3"/>
    <w:rsid w:val="007A4D8C"/>
    <w:rsid w:val="007A4FCA"/>
    <w:rsid w:val="007A688D"/>
    <w:rsid w:val="007A6E08"/>
    <w:rsid w:val="007A7DB2"/>
    <w:rsid w:val="007B16CC"/>
    <w:rsid w:val="007B1813"/>
    <w:rsid w:val="007B1CF7"/>
    <w:rsid w:val="007B298D"/>
    <w:rsid w:val="007B393E"/>
    <w:rsid w:val="007B3E05"/>
    <w:rsid w:val="007B6297"/>
    <w:rsid w:val="007B69B3"/>
    <w:rsid w:val="007B7C21"/>
    <w:rsid w:val="007C11D9"/>
    <w:rsid w:val="007C1FD3"/>
    <w:rsid w:val="007C208E"/>
    <w:rsid w:val="007C2F80"/>
    <w:rsid w:val="007C33B9"/>
    <w:rsid w:val="007C3864"/>
    <w:rsid w:val="007C6982"/>
    <w:rsid w:val="007C6AD2"/>
    <w:rsid w:val="007D041D"/>
    <w:rsid w:val="007D190A"/>
    <w:rsid w:val="007D212E"/>
    <w:rsid w:val="007D243D"/>
    <w:rsid w:val="007D3510"/>
    <w:rsid w:val="007D3612"/>
    <w:rsid w:val="007D41A0"/>
    <w:rsid w:val="007D45C9"/>
    <w:rsid w:val="007D545F"/>
    <w:rsid w:val="007D574B"/>
    <w:rsid w:val="007D5820"/>
    <w:rsid w:val="007D6036"/>
    <w:rsid w:val="007D6825"/>
    <w:rsid w:val="007D6B7E"/>
    <w:rsid w:val="007D79A0"/>
    <w:rsid w:val="007E2095"/>
    <w:rsid w:val="007E2156"/>
    <w:rsid w:val="007E2C92"/>
    <w:rsid w:val="007E49B5"/>
    <w:rsid w:val="007E4FAF"/>
    <w:rsid w:val="007E5057"/>
    <w:rsid w:val="007E5997"/>
    <w:rsid w:val="007E68E8"/>
    <w:rsid w:val="007E6B37"/>
    <w:rsid w:val="007E6BA4"/>
    <w:rsid w:val="007F006E"/>
    <w:rsid w:val="007F0096"/>
    <w:rsid w:val="007F19EB"/>
    <w:rsid w:val="007F2CC4"/>
    <w:rsid w:val="007F2D82"/>
    <w:rsid w:val="007F3FE0"/>
    <w:rsid w:val="007F46BC"/>
    <w:rsid w:val="007F5732"/>
    <w:rsid w:val="007F6880"/>
    <w:rsid w:val="00800009"/>
    <w:rsid w:val="0080033E"/>
    <w:rsid w:val="00800A43"/>
    <w:rsid w:val="00800A94"/>
    <w:rsid w:val="00800E96"/>
    <w:rsid w:val="0080125D"/>
    <w:rsid w:val="00801697"/>
    <w:rsid w:val="00801E55"/>
    <w:rsid w:val="00802729"/>
    <w:rsid w:val="00802B31"/>
    <w:rsid w:val="00803145"/>
    <w:rsid w:val="008031C1"/>
    <w:rsid w:val="00803238"/>
    <w:rsid w:val="00803428"/>
    <w:rsid w:val="00803EBB"/>
    <w:rsid w:val="00804324"/>
    <w:rsid w:val="00805387"/>
    <w:rsid w:val="00805775"/>
    <w:rsid w:val="00805AEE"/>
    <w:rsid w:val="00805DEC"/>
    <w:rsid w:val="00810950"/>
    <w:rsid w:val="008111FA"/>
    <w:rsid w:val="008113E7"/>
    <w:rsid w:val="00812C24"/>
    <w:rsid w:val="00813009"/>
    <w:rsid w:val="00813D33"/>
    <w:rsid w:val="008151E7"/>
    <w:rsid w:val="0081547C"/>
    <w:rsid w:val="00815AC8"/>
    <w:rsid w:val="00815CB5"/>
    <w:rsid w:val="00816471"/>
    <w:rsid w:val="008208B7"/>
    <w:rsid w:val="0082166E"/>
    <w:rsid w:val="00822859"/>
    <w:rsid w:val="00822DFB"/>
    <w:rsid w:val="00823280"/>
    <w:rsid w:val="00823334"/>
    <w:rsid w:val="0082396A"/>
    <w:rsid w:val="00823E82"/>
    <w:rsid w:val="00824641"/>
    <w:rsid w:val="00826202"/>
    <w:rsid w:val="00830230"/>
    <w:rsid w:val="00830631"/>
    <w:rsid w:val="00830A48"/>
    <w:rsid w:val="00830CDD"/>
    <w:rsid w:val="00831FC0"/>
    <w:rsid w:val="00832ED8"/>
    <w:rsid w:val="008356DE"/>
    <w:rsid w:val="00836733"/>
    <w:rsid w:val="00836FF8"/>
    <w:rsid w:val="0083711B"/>
    <w:rsid w:val="008379E9"/>
    <w:rsid w:val="00841756"/>
    <w:rsid w:val="008426C0"/>
    <w:rsid w:val="00842D87"/>
    <w:rsid w:val="0084335D"/>
    <w:rsid w:val="008477BC"/>
    <w:rsid w:val="00847BF2"/>
    <w:rsid w:val="00847E44"/>
    <w:rsid w:val="00850200"/>
    <w:rsid w:val="008510FA"/>
    <w:rsid w:val="00851C3A"/>
    <w:rsid w:val="008521AC"/>
    <w:rsid w:val="00853160"/>
    <w:rsid w:val="00853547"/>
    <w:rsid w:val="00854828"/>
    <w:rsid w:val="0085581A"/>
    <w:rsid w:val="00855E43"/>
    <w:rsid w:val="00856201"/>
    <w:rsid w:val="00856BC9"/>
    <w:rsid w:val="00856DEB"/>
    <w:rsid w:val="008608D9"/>
    <w:rsid w:val="0086182D"/>
    <w:rsid w:val="00861BF9"/>
    <w:rsid w:val="00864E3E"/>
    <w:rsid w:val="00865C95"/>
    <w:rsid w:val="0086621B"/>
    <w:rsid w:val="00870C4F"/>
    <w:rsid w:val="00871E9C"/>
    <w:rsid w:val="00871F0B"/>
    <w:rsid w:val="0087234E"/>
    <w:rsid w:val="008726F5"/>
    <w:rsid w:val="00872EF2"/>
    <w:rsid w:val="00874708"/>
    <w:rsid w:val="0087483C"/>
    <w:rsid w:val="00875839"/>
    <w:rsid w:val="0087598F"/>
    <w:rsid w:val="00875C38"/>
    <w:rsid w:val="00877170"/>
    <w:rsid w:val="008819AD"/>
    <w:rsid w:val="00881C75"/>
    <w:rsid w:val="00881FF6"/>
    <w:rsid w:val="00882AF5"/>
    <w:rsid w:val="00882F65"/>
    <w:rsid w:val="008846A1"/>
    <w:rsid w:val="00884D7E"/>
    <w:rsid w:val="00885F2F"/>
    <w:rsid w:val="00886783"/>
    <w:rsid w:val="008872FF"/>
    <w:rsid w:val="0088747F"/>
    <w:rsid w:val="00890011"/>
    <w:rsid w:val="0089024C"/>
    <w:rsid w:val="00891428"/>
    <w:rsid w:val="00892DA5"/>
    <w:rsid w:val="0089377D"/>
    <w:rsid w:val="008937BC"/>
    <w:rsid w:val="008937F0"/>
    <w:rsid w:val="00893C92"/>
    <w:rsid w:val="0089579F"/>
    <w:rsid w:val="008957CF"/>
    <w:rsid w:val="00896E29"/>
    <w:rsid w:val="00897093"/>
    <w:rsid w:val="008A0BAE"/>
    <w:rsid w:val="008A1092"/>
    <w:rsid w:val="008A121C"/>
    <w:rsid w:val="008A1337"/>
    <w:rsid w:val="008A1D9B"/>
    <w:rsid w:val="008A25CF"/>
    <w:rsid w:val="008A2D75"/>
    <w:rsid w:val="008A3C39"/>
    <w:rsid w:val="008A520A"/>
    <w:rsid w:val="008A7B74"/>
    <w:rsid w:val="008A7DCA"/>
    <w:rsid w:val="008B067C"/>
    <w:rsid w:val="008B0C4C"/>
    <w:rsid w:val="008B1449"/>
    <w:rsid w:val="008B1EF4"/>
    <w:rsid w:val="008B2F0F"/>
    <w:rsid w:val="008B30B5"/>
    <w:rsid w:val="008B62C7"/>
    <w:rsid w:val="008B6806"/>
    <w:rsid w:val="008B70A8"/>
    <w:rsid w:val="008C1054"/>
    <w:rsid w:val="008C1B78"/>
    <w:rsid w:val="008C1C70"/>
    <w:rsid w:val="008C28CE"/>
    <w:rsid w:val="008C39CF"/>
    <w:rsid w:val="008C3A8F"/>
    <w:rsid w:val="008C4425"/>
    <w:rsid w:val="008C4D63"/>
    <w:rsid w:val="008C4FAD"/>
    <w:rsid w:val="008C7DC8"/>
    <w:rsid w:val="008D008D"/>
    <w:rsid w:val="008D1BEE"/>
    <w:rsid w:val="008D2141"/>
    <w:rsid w:val="008D26BA"/>
    <w:rsid w:val="008D3AF9"/>
    <w:rsid w:val="008D3BDD"/>
    <w:rsid w:val="008D3D2C"/>
    <w:rsid w:val="008D46C2"/>
    <w:rsid w:val="008D4846"/>
    <w:rsid w:val="008D4904"/>
    <w:rsid w:val="008D53BA"/>
    <w:rsid w:val="008D6504"/>
    <w:rsid w:val="008D68DF"/>
    <w:rsid w:val="008D78A6"/>
    <w:rsid w:val="008D7989"/>
    <w:rsid w:val="008E12A2"/>
    <w:rsid w:val="008E14D0"/>
    <w:rsid w:val="008E21A5"/>
    <w:rsid w:val="008E3CB8"/>
    <w:rsid w:val="008E3D80"/>
    <w:rsid w:val="008E4E93"/>
    <w:rsid w:val="008E5380"/>
    <w:rsid w:val="008E579D"/>
    <w:rsid w:val="008E6048"/>
    <w:rsid w:val="008E6DA6"/>
    <w:rsid w:val="008E7F38"/>
    <w:rsid w:val="008F0500"/>
    <w:rsid w:val="008F060D"/>
    <w:rsid w:val="008F1272"/>
    <w:rsid w:val="008F1ECE"/>
    <w:rsid w:val="008F26BF"/>
    <w:rsid w:val="008F3450"/>
    <w:rsid w:val="008F4127"/>
    <w:rsid w:val="008F47D1"/>
    <w:rsid w:val="008F4BC4"/>
    <w:rsid w:val="008F5847"/>
    <w:rsid w:val="008F6DB2"/>
    <w:rsid w:val="008F7815"/>
    <w:rsid w:val="008F7C46"/>
    <w:rsid w:val="008F7E47"/>
    <w:rsid w:val="0090073E"/>
    <w:rsid w:val="009019E1"/>
    <w:rsid w:val="009036DE"/>
    <w:rsid w:val="00906DFA"/>
    <w:rsid w:val="009071E0"/>
    <w:rsid w:val="009076CB"/>
    <w:rsid w:val="009104CD"/>
    <w:rsid w:val="00910FAD"/>
    <w:rsid w:val="00911A07"/>
    <w:rsid w:val="00911D54"/>
    <w:rsid w:val="00911D93"/>
    <w:rsid w:val="00912C3C"/>
    <w:rsid w:val="00912DC3"/>
    <w:rsid w:val="009133A3"/>
    <w:rsid w:val="00913509"/>
    <w:rsid w:val="009144BB"/>
    <w:rsid w:val="00914CF7"/>
    <w:rsid w:val="0091545A"/>
    <w:rsid w:val="00915585"/>
    <w:rsid w:val="00916088"/>
    <w:rsid w:val="009168E3"/>
    <w:rsid w:val="009175D2"/>
    <w:rsid w:val="00917A47"/>
    <w:rsid w:val="009205C0"/>
    <w:rsid w:val="00921A39"/>
    <w:rsid w:val="00921EB9"/>
    <w:rsid w:val="00922AF3"/>
    <w:rsid w:val="009237E6"/>
    <w:rsid w:val="0092407E"/>
    <w:rsid w:val="0092477C"/>
    <w:rsid w:val="0092502F"/>
    <w:rsid w:val="00927BF6"/>
    <w:rsid w:val="00930012"/>
    <w:rsid w:val="00930C73"/>
    <w:rsid w:val="00932C1C"/>
    <w:rsid w:val="009344A5"/>
    <w:rsid w:val="0093469E"/>
    <w:rsid w:val="00934FDF"/>
    <w:rsid w:val="0093582D"/>
    <w:rsid w:val="00935AB0"/>
    <w:rsid w:val="00940430"/>
    <w:rsid w:val="00940712"/>
    <w:rsid w:val="00940CFD"/>
    <w:rsid w:val="00941FC5"/>
    <w:rsid w:val="009429C6"/>
    <w:rsid w:val="00943C08"/>
    <w:rsid w:val="00943DF7"/>
    <w:rsid w:val="00944663"/>
    <w:rsid w:val="009466C1"/>
    <w:rsid w:val="00946A93"/>
    <w:rsid w:val="009474A8"/>
    <w:rsid w:val="00947880"/>
    <w:rsid w:val="0094791A"/>
    <w:rsid w:val="00947A7F"/>
    <w:rsid w:val="0095077A"/>
    <w:rsid w:val="0095134F"/>
    <w:rsid w:val="00952188"/>
    <w:rsid w:val="00952AEE"/>
    <w:rsid w:val="00953E9C"/>
    <w:rsid w:val="00954144"/>
    <w:rsid w:val="00954244"/>
    <w:rsid w:val="00954261"/>
    <w:rsid w:val="009545FD"/>
    <w:rsid w:val="0095472D"/>
    <w:rsid w:val="00954934"/>
    <w:rsid w:val="009553C3"/>
    <w:rsid w:val="00957367"/>
    <w:rsid w:val="00957B98"/>
    <w:rsid w:val="00960113"/>
    <w:rsid w:val="00960267"/>
    <w:rsid w:val="00961EE5"/>
    <w:rsid w:val="00963597"/>
    <w:rsid w:val="009670D2"/>
    <w:rsid w:val="00973219"/>
    <w:rsid w:val="009736BC"/>
    <w:rsid w:val="00974A32"/>
    <w:rsid w:val="0097763A"/>
    <w:rsid w:val="009777AB"/>
    <w:rsid w:val="009809FC"/>
    <w:rsid w:val="00980DA5"/>
    <w:rsid w:val="00981126"/>
    <w:rsid w:val="009814D0"/>
    <w:rsid w:val="00981B21"/>
    <w:rsid w:val="00983389"/>
    <w:rsid w:val="0098339C"/>
    <w:rsid w:val="009840AA"/>
    <w:rsid w:val="00984FD0"/>
    <w:rsid w:val="009859DF"/>
    <w:rsid w:val="00986EB9"/>
    <w:rsid w:val="0098733F"/>
    <w:rsid w:val="00987739"/>
    <w:rsid w:val="00987B1B"/>
    <w:rsid w:val="00987B35"/>
    <w:rsid w:val="00990902"/>
    <w:rsid w:val="00990E44"/>
    <w:rsid w:val="0099199C"/>
    <w:rsid w:val="00994513"/>
    <w:rsid w:val="00994E78"/>
    <w:rsid w:val="00995ABD"/>
    <w:rsid w:val="00995B0A"/>
    <w:rsid w:val="00995E2E"/>
    <w:rsid w:val="00996656"/>
    <w:rsid w:val="009A083C"/>
    <w:rsid w:val="009A25DD"/>
    <w:rsid w:val="009A2813"/>
    <w:rsid w:val="009A3096"/>
    <w:rsid w:val="009A3E4C"/>
    <w:rsid w:val="009A3F14"/>
    <w:rsid w:val="009A54F6"/>
    <w:rsid w:val="009A60B1"/>
    <w:rsid w:val="009A6214"/>
    <w:rsid w:val="009A662F"/>
    <w:rsid w:val="009A6637"/>
    <w:rsid w:val="009A6A2E"/>
    <w:rsid w:val="009B04E0"/>
    <w:rsid w:val="009B07E3"/>
    <w:rsid w:val="009B186F"/>
    <w:rsid w:val="009B4D73"/>
    <w:rsid w:val="009B5821"/>
    <w:rsid w:val="009B5905"/>
    <w:rsid w:val="009B606C"/>
    <w:rsid w:val="009B61C6"/>
    <w:rsid w:val="009B6517"/>
    <w:rsid w:val="009C035F"/>
    <w:rsid w:val="009C0387"/>
    <w:rsid w:val="009C0B04"/>
    <w:rsid w:val="009C0DE1"/>
    <w:rsid w:val="009C279F"/>
    <w:rsid w:val="009C523F"/>
    <w:rsid w:val="009C704A"/>
    <w:rsid w:val="009C78A1"/>
    <w:rsid w:val="009C7997"/>
    <w:rsid w:val="009C7B95"/>
    <w:rsid w:val="009D0A5B"/>
    <w:rsid w:val="009D0B8E"/>
    <w:rsid w:val="009D14C7"/>
    <w:rsid w:val="009D1EFE"/>
    <w:rsid w:val="009D2F21"/>
    <w:rsid w:val="009D375C"/>
    <w:rsid w:val="009D37B4"/>
    <w:rsid w:val="009D5F16"/>
    <w:rsid w:val="009D5FB4"/>
    <w:rsid w:val="009D60FD"/>
    <w:rsid w:val="009D6C8F"/>
    <w:rsid w:val="009D76E4"/>
    <w:rsid w:val="009E11A8"/>
    <w:rsid w:val="009E2003"/>
    <w:rsid w:val="009E279A"/>
    <w:rsid w:val="009E2AA6"/>
    <w:rsid w:val="009E30FE"/>
    <w:rsid w:val="009E33E8"/>
    <w:rsid w:val="009E3777"/>
    <w:rsid w:val="009E42F0"/>
    <w:rsid w:val="009E4FE5"/>
    <w:rsid w:val="009E6943"/>
    <w:rsid w:val="009E7CE4"/>
    <w:rsid w:val="009F035E"/>
    <w:rsid w:val="009F0E82"/>
    <w:rsid w:val="009F1D4A"/>
    <w:rsid w:val="009F3683"/>
    <w:rsid w:val="009F77ED"/>
    <w:rsid w:val="00A00446"/>
    <w:rsid w:val="00A032C5"/>
    <w:rsid w:val="00A04812"/>
    <w:rsid w:val="00A04D85"/>
    <w:rsid w:val="00A0582A"/>
    <w:rsid w:val="00A06DBE"/>
    <w:rsid w:val="00A06F0C"/>
    <w:rsid w:val="00A06FB2"/>
    <w:rsid w:val="00A10A42"/>
    <w:rsid w:val="00A112F3"/>
    <w:rsid w:val="00A11743"/>
    <w:rsid w:val="00A11DFD"/>
    <w:rsid w:val="00A12FCA"/>
    <w:rsid w:val="00A1370E"/>
    <w:rsid w:val="00A14409"/>
    <w:rsid w:val="00A14457"/>
    <w:rsid w:val="00A14DEC"/>
    <w:rsid w:val="00A156EE"/>
    <w:rsid w:val="00A16001"/>
    <w:rsid w:val="00A16268"/>
    <w:rsid w:val="00A16331"/>
    <w:rsid w:val="00A16746"/>
    <w:rsid w:val="00A1699B"/>
    <w:rsid w:val="00A21286"/>
    <w:rsid w:val="00A2197E"/>
    <w:rsid w:val="00A219BD"/>
    <w:rsid w:val="00A22528"/>
    <w:rsid w:val="00A227C7"/>
    <w:rsid w:val="00A22F31"/>
    <w:rsid w:val="00A2361B"/>
    <w:rsid w:val="00A244CD"/>
    <w:rsid w:val="00A25D82"/>
    <w:rsid w:val="00A2683A"/>
    <w:rsid w:val="00A2742D"/>
    <w:rsid w:val="00A27813"/>
    <w:rsid w:val="00A303A4"/>
    <w:rsid w:val="00A32AFC"/>
    <w:rsid w:val="00A36A7C"/>
    <w:rsid w:val="00A3757D"/>
    <w:rsid w:val="00A37631"/>
    <w:rsid w:val="00A40E83"/>
    <w:rsid w:val="00A42179"/>
    <w:rsid w:val="00A43FD1"/>
    <w:rsid w:val="00A44AC3"/>
    <w:rsid w:val="00A44D52"/>
    <w:rsid w:val="00A45940"/>
    <w:rsid w:val="00A46036"/>
    <w:rsid w:val="00A46542"/>
    <w:rsid w:val="00A46E09"/>
    <w:rsid w:val="00A46E9A"/>
    <w:rsid w:val="00A47EE3"/>
    <w:rsid w:val="00A50B3A"/>
    <w:rsid w:val="00A52CB0"/>
    <w:rsid w:val="00A53286"/>
    <w:rsid w:val="00A537F3"/>
    <w:rsid w:val="00A541A1"/>
    <w:rsid w:val="00A54A5A"/>
    <w:rsid w:val="00A55A42"/>
    <w:rsid w:val="00A5745F"/>
    <w:rsid w:val="00A57AB8"/>
    <w:rsid w:val="00A609BA"/>
    <w:rsid w:val="00A60AC6"/>
    <w:rsid w:val="00A612B0"/>
    <w:rsid w:val="00A61332"/>
    <w:rsid w:val="00A6207D"/>
    <w:rsid w:val="00A6216C"/>
    <w:rsid w:val="00A621CD"/>
    <w:rsid w:val="00A62557"/>
    <w:rsid w:val="00A6333B"/>
    <w:rsid w:val="00A6355F"/>
    <w:rsid w:val="00A656C1"/>
    <w:rsid w:val="00A661C2"/>
    <w:rsid w:val="00A66DEF"/>
    <w:rsid w:val="00A67BB2"/>
    <w:rsid w:val="00A67F09"/>
    <w:rsid w:val="00A728E3"/>
    <w:rsid w:val="00A72E41"/>
    <w:rsid w:val="00A73D65"/>
    <w:rsid w:val="00A7577A"/>
    <w:rsid w:val="00A76948"/>
    <w:rsid w:val="00A774E5"/>
    <w:rsid w:val="00A777D2"/>
    <w:rsid w:val="00A77B95"/>
    <w:rsid w:val="00A80374"/>
    <w:rsid w:val="00A81388"/>
    <w:rsid w:val="00A816B7"/>
    <w:rsid w:val="00A85D03"/>
    <w:rsid w:val="00A8623C"/>
    <w:rsid w:val="00A86338"/>
    <w:rsid w:val="00A86AF8"/>
    <w:rsid w:val="00A86C15"/>
    <w:rsid w:val="00A87756"/>
    <w:rsid w:val="00A914A3"/>
    <w:rsid w:val="00A91577"/>
    <w:rsid w:val="00A9194B"/>
    <w:rsid w:val="00A928DC"/>
    <w:rsid w:val="00A9354E"/>
    <w:rsid w:val="00A93724"/>
    <w:rsid w:val="00A93B02"/>
    <w:rsid w:val="00A93CD6"/>
    <w:rsid w:val="00A94163"/>
    <w:rsid w:val="00A944D0"/>
    <w:rsid w:val="00A9475D"/>
    <w:rsid w:val="00A94C6C"/>
    <w:rsid w:val="00A9617B"/>
    <w:rsid w:val="00AA0866"/>
    <w:rsid w:val="00AA1F3E"/>
    <w:rsid w:val="00AA521A"/>
    <w:rsid w:val="00AA5549"/>
    <w:rsid w:val="00AA607A"/>
    <w:rsid w:val="00AA6784"/>
    <w:rsid w:val="00AA6F5C"/>
    <w:rsid w:val="00AB0444"/>
    <w:rsid w:val="00AB08CA"/>
    <w:rsid w:val="00AB0BDF"/>
    <w:rsid w:val="00AB11EE"/>
    <w:rsid w:val="00AB33D8"/>
    <w:rsid w:val="00AB3C2E"/>
    <w:rsid w:val="00AB500F"/>
    <w:rsid w:val="00AB55B9"/>
    <w:rsid w:val="00AB5A5B"/>
    <w:rsid w:val="00AB604B"/>
    <w:rsid w:val="00AB6CB7"/>
    <w:rsid w:val="00AB6F94"/>
    <w:rsid w:val="00AB7A7F"/>
    <w:rsid w:val="00AC0D2E"/>
    <w:rsid w:val="00AC1605"/>
    <w:rsid w:val="00AC1B01"/>
    <w:rsid w:val="00AC46F8"/>
    <w:rsid w:val="00AC5326"/>
    <w:rsid w:val="00AD061F"/>
    <w:rsid w:val="00AD06A2"/>
    <w:rsid w:val="00AD1EA2"/>
    <w:rsid w:val="00AD212F"/>
    <w:rsid w:val="00AD28C0"/>
    <w:rsid w:val="00AD3204"/>
    <w:rsid w:val="00AD3F6E"/>
    <w:rsid w:val="00AD449B"/>
    <w:rsid w:val="00AD51C9"/>
    <w:rsid w:val="00AD64EB"/>
    <w:rsid w:val="00AD64FF"/>
    <w:rsid w:val="00AD7A64"/>
    <w:rsid w:val="00AD7CCB"/>
    <w:rsid w:val="00AE3700"/>
    <w:rsid w:val="00AE3E46"/>
    <w:rsid w:val="00AF195F"/>
    <w:rsid w:val="00AF205F"/>
    <w:rsid w:val="00B002D2"/>
    <w:rsid w:val="00B0060E"/>
    <w:rsid w:val="00B00C47"/>
    <w:rsid w:val="00B01462"/>
    <w:rsid w:val="00B01625"/>
    <w:rsid w:val="00B0162E"/>
    <w:rsid w:val="00B0187D"/>
    <w:rsid w:val="00B02561"/>
    <w:rsid w:val="00B02B51"/>
    <w:rsid w:val="00B02FEF"/>
    <w:rsid w:val="00B077D3"/>
    <w:rsid w:val="00B07A5C"/>
    <w:rsid w:val="00B100CF"/>
    <w:rsid w:val="00B1084D"/>
    <w:rsid w:val="00B10ACA"/>
    <w:rsid w:val="00B11BE5"/>
    <w:rsid w:val="00B11FEF"/>
    <w:rsid w:val="00B1282C"/>
    <w:rsid w:val="00B15972"/>
    <w:rsid w:val="00B16DF1"/>
    <w:rsid w:val="00B16E1E"/>
    <w:rsid w:val="00B17EE3"/>
    <w:rsid w:val="00B20E92"/>
    <w:rsid w:val="00B21C89"/>
    <w:rsid w:val="00B22056"/>
    <w:rsid w:val="00B2534F"/>
    <w:rsid w:val="00B253B5"/>
    <w:rsid w:val="00B255AB"/>
    <w:rsid w:val="00B26A5F"/>
    <w:rsid w:val="00B3162B"/>
    <w:rsid w:val="00B3209B"/>
    <w:rsid w:val="00B32D65"/>
    <w:rsid w:val="00B3322D"/>
    <w:rsid w:val="00B339D7"/>
    <w:rsid w:val="00B3613A"/>
    <w:rsid w:val="00B426CC"/>
    <w:rsid w:val="00B42F20"/>
    <w:rsid w:val="00B43770"/>
    <w:rsid w:val="00B460FF"/>
    <w:rsid w:val="00B46479"/>
    <w:rsid w:val="00B4748C"/>
    <w:rsid w:val="00B50656"/>
    <w:rsid w:val="00B51986"/>
    <w:rsid w:val="00B522B7"/>
    <w:rsid w:val="00B527F7"/>
    <w:rsid w:val="00B52A18"/>
    <w:rsid w:val="00B52A8F"/>
    <w:rsid w:val="00B530AF"/>
    <w:rsid w:val="00B53F34"/>
    <w:rsid w:val="00B54724"/>
    <w:rsid w:val="00B54A03"/>
    <w:rsid w:val="00B55780"/>
    <w:rsid w:val="00B57137"/>
    <w:rsid w:val="00B57208"/>
    <w:rsid w:val="00B57C34"/>
    <w:rsid w:val="00B6006A"/>
    <w:rsid w:val="00B60174"/>
    <w:rsid w:val="00B6017C"/>
    <w:rsid w:val="00B608C8"/>
    <w:rsid w:val="00B60B66"/>
    <w:rsid w:val="00B60F49"/>
    <w:rsid w:val="00B61205"/>
    <w:rsid w:val="00B61A40"/>
    <w:rsid w:val="00B6211D"/>
    <w:rsid w:val="00B63807"/>
    <w:rsid w:val="00B6396A"/>
    <w:rsid w:val="00B6455E"/>
    <w:rsid w:val="00B66F69"/>
    <w:rsid w:val="00B67D15"/>
    <w:rsid w:val="00B7019E"/>
    <w:rsid w:val="00B718DF"/>
    <w:rsid w:val="00B73A84"/>
    <w:rsid w:val="00B74B64"/>
    <w:rsid w:val="00B77D8D"/>
    <w:rsid w:val="00B8065F"/>
    <w:rsid w:val="00B80920"/>
    <w:rsid w:val="00B80E2F"/>
    <w:rsid w:val="00B811FF"/>
    <w:rsid w:val="00B829D5"/>
    <w:rsid w:val="00B8421D"/>
    <w:rsid w:val="00B842B3"/>
    <w:rsid w:val="00B8581A"/>
    <w:rsid w:val="00B85EDE"/>
    <w:rsid w:val="00B862D2"/>
    <w:rsid w:val="00B868F9"/>
    <w:rsid w:val="00B875D7"/>
    <w:rsid w:val="00B87A55"/>
    <w:rsid w:val="00B90B71"/>
    <w:rsid w:val="00B9115D"/>
    <w:rsid w:val="00B9330E"/>
    <w:rsid w:val="00B93C5A"/>
    <w:rsid w:val="00B947A0"/>
    <w:rsid w:val="00B94E4F"/>
    <w:rsid w:val="00B96A57"/>
    <w:rsid w:val="00B97AF7"/>
    <w:rsid w:val="00BA12EC"/>
    <w:rsid w:val="00BA1C2F"/>
    <w:rsid w:val="00BA2BF4"/>
    <w:rsid w:val="00BA2EBC"/>
    <w:rsid w:val="00BA378C"/>
    <w:rsid w:val="00BA384F"/>
    <w:rsid w:val="00BA3B9B"/>
    <w:rsid w:val="00BA3E94"/>
    <w:rsid w:val="00BA3EE5"/>
    <w:rsid w:val="00BA53ED"/>
    <w:rsid w:val="00BA5622"/>
    <w:rsid w:val="00BA64F4"/>
    <w:rsid w:val="00BA6598"/>
    <w:rsid w:val="00BA73DB"/>
    <w:rsid w:val="00BA7694"/>
    <w:rsid w:val="00BB1195"/>
    <w:rsid w:val="00BB158D"/>
    <w:rsid w:val="00BB1B4A"/>
    <w:rsid w:val="00BB1BDE"/>
    <w:rsid w:val="00BB3110"/>
    <w:rsid w:val="00BB318F"/>
    <w:rsid w:val="00BB3886"/>
    <w:rsid w:val="00BB4ADF"/>
    <w:rsid w:val="00BB4F05"/>
    <w:rsid w:val="00BB57BF"/>
    <w:rsid w:val="00BB66AC"/>
    <w:rsid w:val="00BB6A2C"/>
    <w:rsid w:val="00BB7472"/>
    <w:rsid w:val="00BB767E"/>
    <w:rsid w:val="00BB7769"/>
    <w:rsid w:val="00BC0420"/>
    <w:rsid w:val="00BC051F"/>
    <w:rsid w:val="00BC0EDE"/>
    <w:rsid w:val="00BC1D97"/>
    <w:rsid w:val="00BC2021"/>
    <w:rsid w:val="00BC21D3"/>
    <w:rsid w:val="00BC2241"/>
    <w:rsid w:val="00BC3495"/>
    <w:rsid w:val="00BC4C8E"/>
    <w:rsid w:val="00BC4D41"/>
    <w:rsid w:val="00BC51E5"/>
    <w:rsid w:val="00BC53D2"/>
    <w:rsid w:val="00BC5958"/>
    <w:rsid w:val="00BC5E5C"/>
    <w:rsid w:val="00BC60F7"/>
    <w:rsid w:val="00BC6765"/>
    <w:rsid w:val="00BC6F23"/>
    <w:rsid w:val="00BC7ED9"/>
    <w:rsid w:val="00BD0921"/>
    <w:rsid w:val="00BD1379"/>
    <w:rsid w:val="00BD1F51"/>
    <w:rsid w:val="00BD3CB3"/>
    <w:rsid w:val="00BD40C0"/>
    <w:rsid w:val="00BD4461"/>
    <w:rsid w:val="00BD6809"/>
    <w:rsid w:val="00BD6E03"/>
    <w:rsid w:val="00BD7E40"/>
    <w:rsid w:val="00BE0B94"/>
    <w:rsid w:val="00BE1B9F"/>
    <w:rsid w:val="00BE298E"/>
    <w:rsid w:val="00BE3149"/>
    <w:rsid w:val="00BE37B9"/>
    <w:rsid w:val="00BE4ADC"/>
    <w:rsid w:val="00BE4E08"/>
    <w:rsid w:val="00BE5791"/>
    <w:rsid w:val="00BE5EA5"/>
    <w:rsid w:val="00BE7DFC"/>
    <w:rsid w:val="00BF18E6"/>
    <w:rsid w:val="00BF1CF4"/>
    <w:rsid w:val="00BF2266"/>
    <w:rsid w:val="00BF28DE"/>
    <w:rsid w:val="00BF2CE7"/>
    <w:rsid w:val="00BF2D65"/>
    <w:rsid w:val="00BF3142"/>
    <w:rsid w:val="00BF3564"/>
    <w:rsid w:val="00BF6AAA"/>
    <w:rsid w:val="00BF6B02"/>
    <w:rsid w:val="00BF6DE7"/>
    <w:rsid w:val="00C007FA"/>
    <w:rsid w:val="00C017F7"/>
    <w:rsid w:val="00C02169"/>
    <w:rsid w:val="00C0271E"/>
    <w:rsid w:val="00C02B02"/>
    <w:rsid w:val="00C03B7C"/>
    <w:rsid w:val="00C0402E"/>
    <w:rsid w:val="00C0486F"/>
    <w:rsid w:val="00C058BE"/>
    <w:rsid w:val="00C06050"/>
    <w:rsid w:val="00C063CD"/>
    <w:rsid w:val="00C065BC"/>
    <w:rsid w:val="00C11C7A"/>
    <w:rsid w:val="00C12E56"/>
    <w:rsid w:val="00C12F3F"/>
    <w:rsid w:val="00C13C97"/>
    <w:rsid w:val="00C14BFA"/>
    <w:rsid w:val="00C14F02"/>
    <w:rsid w:val="00C155E1"/>
    <w:rsid w:val="00C158FE"/>
    <w:rsid w:val="00C17315"/>
    <w:rsid w:val="00C177AD"/>
    <w:rsid w:val="00C17865"/>
    <w:rsid w:val="00C20307"/>
    <w:rsid w:val="00C20DD5"/>
    <w:rsid w:val="00C2438A"/>
    <w:rsid w:val="00C24A8F"/>
    <w:rsid w:val="00C25682"/>
    <w:rsid w:val="00C277C8"/>
    <w:rsid w:val="00C30EAF"/>
    <w:rsid w:val="00C31A92"/>
    <w:rsid w:val="00C31D66"/>
    <w:rsid w:val="00C31F8D"/>
    <w:rsid w:val="00C320B9"/>
    <w:rsid w:val="00C32B19"/>
    <w:rsid w:val="00C32CFB"/>
    <w:rsid w:val="00C33C54"/>
    <w:rsid w:val="00C33EC7"/>
    <w:rsid w:val="00C3521A"/>
    <w:rsid w:val="00C352C2"/>
    <w:rsid w:val="00C366CC"/>
    <w:rsid w:val="00C3677E"/>
    <w:rsid w:val="00C37279"/>
    <w:rsid w:val="00C3783C"/>
    <w:rsid w:val="00C41868"/>
    <w:rsid w:val="00C42FC9"/>
    <w:rsid w:val="00C430D6"/>
    <w:rsid w:val="00C44088"/>
    <w:rsid w:val="00C45447"/>
    <w:rsid w:val="00C45F88"/>
    <w:rsid w:val="00C47DFA"/>
    <w:rsid w:val="00C47F15"/>
    <w:rsid w:val="00C5141F"/>
    <w:rsid w:val="00C515D9"/>
    <w:rsid w:val="00C51841"/>
    <w:rsid w:val="00C523FB"/>
    <w:rsid w:val="00C53174"/>
    <w:rsid w:val="00C53248"/>
    <w:rsid w:val="00C53646"/>
    <w:rsid w:val="00C53EC1"/>
    <w:rsid w:val="00C54605"/>
    <w:rsid w:val="00C600CF"/>
    <w:rsid w:val="00C601F4"/>
    <w:rsid w:val="00C611CF"/>
    <w:rsid w:val="00C61B04"/>
    <w:rsid w:val="00C6279B"/>
    <w:rsid w:val="00C630B4"/>
    <w:rsid w:val="00C63BCA"/>
    <w:rsid w:val="00C64357"/>
    <w:rsid w:val="00C646A9"/>
    <w:rsid w:val="00C64981"/>
    <w:rsid w:val="00C65DC2"/>
    <w:rsid w:val="00C675AB"/>
    <w:rsid w:val="00C679DE"/>
    <w:rsid w:val="00C70213"/>
    <w:rsid w:val="00C70D14"/>
    <w:rsid w:val="00C70F75"/>
    <w:rsid w:val="00C71094"/>
    <w:rsid w:val="00C71C23"/>
    <w:rsid w:val="00C71E53"/>
    <w:rsid w:val="00C73502"/>
    <w:rsid w:val="00C75083"/>
    <w:rsid w:val="00C75A11"/>
    <w:rsid w:val="00C771E8"/>
    <w:rsid w:val="00C80302"/>
    <w:rsid w:val="00C8181F"/>
    <w:rsid w:val="00C83730"/>
    <w:rsid w:val="00C85646"/>
    <w:rsid w:val="00C862A2"/>
    <w:rsid w:val="00C86BFF"/>
    <w:rsid w:val="00C87962"/>
    <w:rsid w:val="00C87986"/>
    <w:rsid w:val="00C87CAA"/>
    <w:rsid w:val="00C87FA1"/>
    <w:rsid w:val="00C90729"/>
    <w:rsid w:val="00C90E0D"/>
    <w:rsid w:val="00C9169B"/>
    <w:rsid w:val="00C92713"/>
    <w:rsid w:val="00C92BA4"/>
    <w:rsid w:val="00C93717"/>
    <w:rsid w:val="00C94507"/>
    <w:rsid w:val="00C94906"/>
    <w:rsid w:val="00C953CF"/>
    <w:rsid w:val="00C959AD"/>
    <w:rsid w:val="00C95E6F"/>
    <w:rsid w:val="00C9658D"/>
    <w:rsid w:val="00C96E95"/>
    <w:rsid w:val="00CA0A58"/>
    <w:rsid w:val="00CA14A1"/>
    <w:rsid w:val="00CA17BA"/>
    <w:rsid w:val="00CA2B57"/>
    <w:rsid w:val="00CA4CE4"/>
    <w:rsid w:val="00CA58B8"/>
    <w:rsid w:val="00CA601D"/>
    <w:rsid w:val="00CB0A8E"/>
    <w:rsid w:val="00CB1050"/>
    <w:rsid w:val="00CB1C8D"/>
    <w:rsid w:val="00CB27B7"/>
    <w:rsid w:val="00CB366A"/>
    <w:rsid w:val="00CB434D"/>
    <w:rsid w:val="00CB4852"/>
    <w:rsid w:val="00CB4CB0"/>
    <w:rsid w:val="00CB4F96"/>
    <w:rsid w:val="00CB70AA"/>
    <w:rsid w:val="00CC05C1"/>
    <w:rsid w:val="00CC0679"/>
    <w:rsid w:val="00CC0AF2"/>
    <w:rsid w:val="00CC0B12"/>
    <w:rsid w:val="00CC1868"/>
    <w:rsid w:val="00CC24BD"/>
    <w:rsid w:val="00CC2CD0"/>
    <w:rsid w:val="00CC3695"/>
    <w:rsid w:val="00CC3A90"/>
    <w:rsid w:val="00CC4483"/>
    <w:rsid w:val="00CC4705"/>
    <w:rsid w:val="00CC4714"/>
    <w:rsid w:val="00CC723C"/>
    <w:rsid w:val="00CC7A7B"/>
    <w:rsid w:val="00CC7B85"/>
    <w:rsid w:val="00CD02FB"/>
    <w:rsid w:val="00CD12D4"/>
    <w:rsid w:val="00CD221D"/>
    <w:rsid w:val="00CD27FE"/>
    <w:rsid w:val="00CD3925"/>
    <w:rsid w:val="00CD561E"/>
    <w:rsid w:val="00CD5833"/>
    <w:rsid w:val="00CD60A4"/>
    <w:rsid w:val="00CD64FC"/>
    <w:rsid w:val="00CD68E3"/>
    <w:rsid w:val="00CD705B"/>
    <w:rsid w:val="00CD7A08"/>
    <w:rsid w:val="00CD7B96"/>
    <w:rsid w:val="00CE0506"/>
    <w:rsid w:val="00CE105D"/>
    <w:rsid w:val="00CE14EB"/>
    <w:rsid w:val="00CE20AB"/>
    <w:rsid w:val="00CE4C96"/>
    <w:rsid w:val="00CE5BC1"/>
    <w:rsid w:val="00CE5DAA"/>
    <w:rsid w:val="00CE6A0E"/>
    <w:rsid w:val="00CE7914"/>
    <w:rsid w:val="00CF019A"/>
    <w:rsid w:val="00CF0A4A"/>
    <w:rsid w:val="00CF1F55"/>
    <w:rsid w:val="00CF2764"/>
    <w:rsid w:val="00CF5192"/>
    <w:rsid w:val="00CF5376"/>
    <w:rsid w:val="00CF5EAD"/>
    <w:rsid w:val="00CF6794"/>
    <w:rsid w:val="00D0010F"/>
    <w:rsid w:val="00D0151D"/>
    <w:rsid w:val="00D01B4F"/>
    <w:rsid w:val="00D04DAC"/>
    <w:rsid w:val="00D05ED6"/>
    <w:rsid w:val="00D062AF"/>
    <w:rsid w:val="00D064C8"/>
    <w:rsid w:val="00D073E0"/>
    <w:rsid w:val="00D074EE"/>
    <w:rsid w:val="00D07724"/>
    <w:rsid w:val="00D10BF3"/>
    <w:rsid w:val="00D11B26"/>
    <w:rsid w:val="00D11B58"/>
    <w:rsid w:val="00D12BA6"/>
    <w:rsid w:val="00D13B5F"/>
    <w:rsid w:val="00D15541"/>
    <w:rsid w:val="00D15CFB"/>
    <w:rsid w:val="00D16959"/>
    <w:rsid w:val="00D20FCC"/>
    <w:rsid w:val="00D21269"/>
    <w:rsid w:val="00D21C46"/>
    <w:rsid w:val="00D22FBF"/>
    <w:rsid w:val="00D235E0"/>
    <w:rsid w:val="00D24AF1"/>
    <w:rsid w:val="00D24F17"/>
    <w:rsid w:val="00D25F7B"/>
    <w:rsid w:val="00D26685"/>
    <w:rsid w:val="00D27A89"/>
    <w:rsid w:val="00D3119B"/>
    <w:rsid w:val="00D31E1C"/>
    <w:rsid w:val="00D31F61"/>
    <w:rsid w:val="00D3211C"/>
    <w:rsid w:val="00D32F0B"/>
    <w:rsid w:val="00D3300E"/>
    <w:rsid w:val="00D34143"/>
    <w:rsid w:val="00D352A1"/>
    <w:rsid w:val="00D3538E"/>
    <w:rsid w:val="00D35626"/>
    <w:rsid w:val="00D37240"/>
    <w:rsid w:val="00D40960"/>
    <w:rsid w:val="00D41664"/>
    <w:rsid w:val="00D41B3B"/>
    <w:rsid w:val="00D427B7"/>
    <w:rsid w:val="00D43953"/>
    <w:rsid w:val="00D44831"/>
    <w:rsid w:val="00D450ED"/>
    <w:rsid w:val="00D45690"/>
    <w:rsid w:val="00D4627C"/>
    <w:rsid w:val="00D50226"/>
    <w:rsid w:val="00D5128D"/>
    <w:rsid w:val="00D51532"/>
    <w:rsid w:val="00D52690"/>
    <w:rsid w:val="00D53085"/>
    <w:rsid w:val="00D53809"/>
    <w:rsid w:val="00D546E8"/>
    <w:rsid w:val="00D5572D"/>
    <w:rsid w:val="00D57958"/>
    <w:rsid w:val="00D60045"/>
    <w:rsid w:val="00D60966"/>
    <w:rsid w:val="00D60C41"/>
    <w:rsid w:val="00D63761"/>
    <w:rsid w:val="00D637BB"/>
    <w:rsid w:val="00D653D8"/>
    <w:rsid w:val="00D65752"/>
    <w:rsid w:val="00D65A2B"/>
    <w:rsid w:val="00D65D7E"/>
    <w:rsid w:val="00D67D75"/>
    <w:rsid w:val="00D706BA"/>
    <w:rsid w:val="00D7091B"/>
    <w:rsid w:val="00D71AEE"/>
    <w:rsid w:val="00D71B0B"/>
    <w:rsid w:val="00D7217F"/>
    <w:rsid w:val="00D738FE"/>
    <w:rsid w:val="00D7391E"/>
    <w:rsid w:val="00D73ACB"/>
    <w:rsid w:val="00D73FE9"/>
    <w:rsid w:val="00D76D7D"/>
    <w:rsid w:val="00D77A94"/>
    <w:rsid w:val="00D808F6"/>
    <w:rsid w:val="00D812CF"/>
    <w:rsid w:val="00D81799"/>
    <w:rsid w:val="00D81C27"/>
    <w:rsid w:val="00D843C2"/>
    <w:rsid w:val="00D85629"/>
    <w:rsid w:val="00D85988"/>
    <w:rsid w:val="00D86E2C"/>
    <w:rsid w:val="00D87E9E"/>
    <w:rsid w:val="00D90E62"/>
    <w:rsid w:val="00D91303"/>
    <w:rsid w:val="00D917A1"/>
    <w:rsid w:val="00D96491"/>
    <w:rsid w:val="00D97103"/>
    <w:rsid w:val="00D97352"/>
    <w:rsid w:val="00DA0905"/>
    <w:rsid w:val="00DA2257"/>
    <w:rsid w:val="00DA2DEC"/>
    <w:rsid w:val="00DA301C"/>
    <w:rsid w:val="00DA32A4"/>
    <w:rsid w:val="00DA6CEA"/>
    <w:rsid w:val="00DA6D41"/>
    <w:rsid w:val="00DA7465"/>
    <w:rsid w:val="00DA7630"/>
    <w:rsid w:val="00DA7A18"/>
    <w:rsid w:val="00DA7FAE"/>
    <w:rsid w:val="00DB0CC2"/>
    <w:rsid w:val="00DB1807"/>
    <w:rsid w:val="00DB27C9"/>
    <w:rsid w:val="00DB28FE"/>
    <w:rsid w:val="00DB38F6"/>
    <w:rsid w:val="00DB4546"/>
    <w:rsid w:val="00DB4A12"/>
    <w:rsid w:val="00DB55B8"/>
    <w:rsid w:val="00DB5632"/>
    <w:rsid w:val="00DB5A3C"/>
    <w:rsid w:val="00DB5D2C"/>
    <w:rsid w:val="00DB5DAA"/>
    <w:rsid w:val="00DB6DC5"/>
    <w:rsid w:val="00DB79C8"/>
    <w:rsid w:val="00DB7A75"/>
    <w:rsid w:val="00DB7D26"/>
    <w:rsid w:val="00DB7D90"/>
    <w:rsid w:val="00DC03D7"/>
    <w:rsid w:val="00DC0610"/>
    <w:rsid w:val="00DC359C"/>
    <w:rsid w:val="00DC42D3"/>
    <w:rsid w:val="00DC4B64"/>
    <w:rsid w:val="00DC6234"/>
    <w:rsid w:val="00DC65A3"/>
    <w:rsid w:val="00DC6602"/>
    <w:rsid w:val="00DC6C52"/>
    <w:rsid w:val="00DC715E"/>
    <w:rsid w:val="00DC79B7"/>
    <w:rsid w:val="00DD0A60"/>
    <w:rsid w:val="00DD0AF6"/>
    <w:rsid w:val="00DD1DBA"/>
    <w:rsid w:val="00DD3209"/>
    <w:rsid w:val="00DD4C4D"/>
    <w:rsid w:val="00DD52A7"/>
    <w:rsid w:val="00DD54C2"/>
    <w:rsid w:val="00DD560A"/>
    <w:rsid w:val="00DD76C2"/>
    <w:rsid w:val="00DE03E2"/>
    <w:rsid w:val="00DE18D4"/>
    <w:rsid w:val="00DE1BCE"/>
    <w:rsid w:val="00DE2554"/>
    <w:rsid w:val="00DE2880"/>
    <w:rsid w:val="00DE28A1"/>
    <w:rsid w:val="00DE31F3"/>
    <w:rsid w:val="00DE3933"/>
    <w:rsid w:val="00DE3DEF"/>
    <w:rsid w:val="00DE4DFA"/>
    <w:rsid w:val="00DE54B0"/>
    <w:rsid w:val="00DE5AFC"/>
    <w:rsid w:val="00DE5E63"/>
    <w:rsid w:val="00DE63B5"/>
    <w:rsid w:val="00DE6779"/>
    <w:rsid w:val="00DE6D51"/>
    <w:rsid w:val="00DE786F"/>
    <w:rsid w:val="00DF00E0"/>
    <w:rsid w:val="00DF0622"/>
    <w:rsid w:val="00DF0C43"/>
    <w:rsid w:val="00DF197A"/>
    <w:rsid w:val="00DF1E07"/>
    <w:rsid w:val="00DF217E"/>
    <w:rsid w:val="00DF3358"/>
    <w:rsid w:val="00DF6767"/>
    <w:rsid w:val="00DF6B79"/>
    <w:rsid w:val="00DF703B"/>
    <w:rsid w:val="00E00632"/>
    <w:rsid w:val="00E00698"/>
    <w:rsid w:val="00E00910"/>
    <w:rsid w:val="00E01340"/>
    <w:rsid w:val="00E01F43"/>
    <w:rsid w:val="00E02619"/>
    <w:rsid w:val="00E028F0"/>
    <w:rsid w:val="00E02E6B"/>
    <w:rsid w:val="00E0338E"/>
    <w:rsid w:val="00E033F1"/>
    <w:rsid w:val="00E039CC"/>
    <w:rsid w:val="00E048A0"/>
    <w:rsid w:val="00E05D31"/>
    <w:rsid w:val="00E06537"/>
    <w:rsid w:val="00E06657"/>
    <w:rsid w:val="00E0683B"/>
    <w:rsid w:val="00E0699E"/>
    <w:rsid w:val="00E10520"/>
    <w:rsid w:val="00E1100E"/>
    <w:rsid w:val="00E128F4"/>
    <w:rsid w:val="00E129C5"/>
    <w:rsid w:val="00E16485"/>
    <w:rsid w:val="00E1708D"/>
    <w:rsid w:val="00E179E5"/>
    <w:rsid w:val="00E20881"/>
    <w:rsid w:val="00E20D6F"/>
    <w:rsid w:val="00E211A0"/>
    <w:rsid w:val="00E212BA"/>
    <w:rsid w:val="00E21EDB"/>
    <w:rsid w:val="00E22275"/>
    <w:rsid w:val="00E22BFB"/>
    <w:rsid w:val="00E23C1D"/>
    <w:rsid w:val="00E23F99"/>
    <w:rsid w:val="00E24B73"/>
    <w:rsid w:val="00E24BC1"/>
    <w:rsid w:val="00E258F7"/>
    <w:rsid w:val="00E25F7E"/>
    <w:rsid w:val="00E27037"/>
    <w:rsid w:val="00E27372"/>
    <w:rsid w:val="00E27AF9"/>
    <w:rsid w:val="00E31083"/>
    <w:rsid w:val="00E319EE"/>
    <w:rsid w:val="00E325CD"/>
    <w:rsid w:val="00E331E0"/>
    <w:rsid w:val="00E346B8"/>
    <w:rsid w:val="00E36734"/>
    <w:rsid w:val="00E36EF7"/>
    <w:rsid w:val="00E374DD"/>
    <w:rsid w:val="00E376AD"/>
    <w:rsid w:val="00E40F9F"/>
    <w:rsid w:val="00E411D3"/>
    <w:rsid w:val="00E41495"/>
    <w:rsid w:val="00E418D2"/>
    <w:rsid w:val="00E43496"/>
    <w:rsid w:val="00E43AF3"/>
    <w:rsid w:val="00E44DD2"/>
    <w:rsid w:val="00E4695D"/>
    <w:rsid w:val="00E5141A"/>
    <w:rsid w:val="00E5249E"/>
    <w:rsid w:val="00E52867"/>
    <w:rsid w:val="00E52DED"/>
    <w:rsid w:val="00E543B7"/>
    <w:rsid w:val="00E54548"/>
    <w:rsid w:val="00E5475E"/>
    <w:rsid w:val="00E54A11"/>
    <w:rsid w:val="00E57449"/>
    <w:rsid w:val="00E6017E"/>
    <w:rsid w:val="00E606CE"/>
    <w:rsid w:val="00E6155F"/>
    <w:rsid w:val="00E618FF"/>
    <w:rsid w:val="00E61B94"/>
    <w:rsid w:val="00E61E75"/>
    <w:rsid w:val="00E62099"/>
    <w:rsid w:val="00E62585"/>
    <w:rsid w:val="00E62C87"/>
    <w:rsid w:val="00E63FF6"/>
    <w:rsid w:val="00E6415D"/>
    <w:rsid w:val="00E66283"/>
    <w:rsid w:val="00E665BF"/>
    <w:rsid w:val="00E66760"/>
    <w:rsid w:val="00E66C62"/>
    <w:rsid w:val="00E67A2B"/>
    <w:rsid w:val="00E703CE"/>
    <w:rsid w:val="00E706AD"/>
    <w:rsid w:val="00E70D82"/>
    <w:rsid w:val="00E713B2"/>
    <w:rsid w:val="00E71B0B"/>
    <w:rsid w:val="00E71BE3"/>
    <w:rsid w:val="00E71C8A"/>
    <w:rsid w:val="00E72765"/>
    <w:rsid w:val="00E72FA0"/>
    <w:rsid w:val="00E738EB"/>
    <w:rsid w:val="00E76373"/>
    <w:rsid w:val="00E77A7F"/>
    <w:rsid w:val="00E801E9"/>
    <w:rsid w:val="00E814BC"/>
    <w:rsid w:val="00E82674"/>
    <w:rsid w:val="00E84BD3"/>
    <w:rsid w:val="00E84EC9"/>
    <w:rsid w:val="00E86698"/>
    <w:rsid w:val="00E86911"/>
    <w:rsid w:val="00E86B31"/>
    <w:rsid w:val="00E86EB1"/>
    <w:rsid w:val="00E87A8E"/>
    <w:rsid w:val="00E90897"/>
    <w:rsid w:val="00E91877"/>
    <w:rsid w:val="00E91AA0"/>
    <w:rsid w:val="00E920B6"/>
    <w:rsid w:val="00E92FE7"/>
    <w:rsid w:val="00E9489D"/>
    <w:rsid w:val="00E94F29"/>
    <w:rsid w:val="00E95B23"/>
    <w:rsid w:val="00E9739F"/>
    <w:rsid w:val="00EA0E82"/>
    <w:rsid w:val="00EA2075"/>
    <w:rsid w:val="00EA22C0"/>
    <w:rsid w:val="00EA3B39"/>
    <w:rsid w:val="00EA3FA4"/>
    <w:rsid w:val="00EA4214"/>
    <w:rsid w:val="00EA4681"/>
    <w:rsid w:val="00EA47D5"/>
    <w:rsid w:val="00EA5748"/>
    <w:rsid w:val="00EA7362"/>
    <w:rsid w:val="00EA76F7"/>
    <w:rsid w:val="00EA7B5B"/>
    <w:rsid w:val="00EB096C"/>
    <w:rsid w:val="00EB12B9"/>
    <w:rsid w:val="00EB20C9"/>
    <w:rsid w:val="00EB2BEC"/>
    <w:rsid w:val="00EB2D45"/>
    <w:rsid w:val="00EB3646"/>
    <w:rsid w:val="00EB376B"/>
    <w:rsid w:val="00EB404E"/>
    <w:rsid w:val="00EB5337"/>
    <w:rsid w:val="00EB5FCC"/>
    <w:rsid w:val="00EB6C1B"/>
    <w:rsid w:val="00EB6EF3"/>
    <w:rsid w:val="00EC095F"/>
    <w:rsid w:val="00EC0C41"/>
    <w:rsid w:val="00EC0D39"/>
    <w:rsid w:val="00EC0EAF"/>
    <w:rsid w:val="00EC0FF3"/>
    <w:rsid w:val="00EC1241"/>
    <w:rsid w:val="00EC278C"/>
    <w:rsid w:val="00EC2CF7"/>
    <w:rsid w:val="00EC2FD1"/>
    <w:rsid w:val="00EC38D5"/>
    <w:rsid w:val="00EC3BFB"/>
    <w:rsid w:val="00EC3D7E"/>
    <w:rsid w:val="00EC4871"/>
    <w:rsid w:val="00EC4D06"/>
    <w:rsid w:val="00EC5706"/>
    <w:rsid w:val="00EC63EF"/>
    <w:rsid w:val="00EC754A"/>
    <w:rsid w:val="00EC7BC2"/>
    <w:rsid w:val="00ED0916"/>
    <w:rsid w:val="00ED3BDC"/>
    <w:rsid w:val="00ED4E4D"/>
    <w:rsid w:val="00ED534F"/>
    <w:rsid w:val="00ED5D78"/>
    <w:rsid w:val="00ED70E5"/>
    <w:rsid w:val="00ED79C5"/>
    <w:rsid w:val="00EE068A"/>
    <w:rsid w:val="00EE0BF9"/>
    <w:rsid w:val="00EE308C"/>
    <w:rsid w:val="00EE32B1"/>
    <w:rsid w:val="00EE3720"/>
    <w:rsid w:val="00EE4049"/>
    <w:rsid w:val="00EE46ED"/>
    <w:rsid w:val="00EE4B12"/>
    <w:rsid w:val="00EE59DD"/>
    <w:rsid w:val="00EE5AB8"/>
    <w:rsid w:val="00EE5E41"/>
    <w:rsid w:val="00EE7A74"/>
    <w:rsid w:val="00EF1B9D"/>
    <w:rsid w:val="00EF22D2"/>
    <w:rsid w:val="00EF242F"/>
    <w:rsid w:val="00EF2796"/>
    <w:rsid w:val="00EF39EF"/>
    <w:rsid w:val="00EF41D6"/>
    <w:rsid w:val="00EF50F7"/>
    <w:rsid w:val="00EF6D82"/>
    <w:rsid w:val="00EF6DB4"/>
    <w:rsid w:val="00EF6DEB"/>
    <w:rsid w:val="00EF74C3"/>
    <w:rsid w:val="00EF7A94"/>
    <w:rsid w:val="00F0087C"/>
    <w:rsid w:val="00F00FB8"/>
    <w:rsid w:val="00F01AC3"/>
    <w:rsid w:val="00F02BC8"/>
    <w:rsid w:val="00F03476"/>
    <w:rsid w:val="00F04023"/>
    <w:rsid w:val="00F05DC6"/>
    <w:rsid w:val="00F06F66"/>
    <w:rsid w:val="00F10172"/>
    <w:rsid w:val="00F103C6"/>
    <w:rsid w:val="00F10A50"/>
    <w:rsid w:val="00F10DF9"/>
    <w:rsid w:val="00F10F3E"/>
    <w:rsid w:val="00F12E68"/>
    <w:rsid w:val="00F1305F"/>
    <w:rsid w:val="00F13354"/>
    <w:rsid w:val="00F13EF8"/>
    <w:rsid w:val="00F14975"/>
    <w:rsid w:val="00F14C9F"/>
    <w:rsid w:val="00F155DD"/>
    <w:rsid w:val="00F165C2"/>
    <w:rsid w:val="00F16AF4"/>
    <w:rsid w:val="00F16E12"/>
    <w:rsid w:val="00F17103"/>
    <w:rsid w:val="00F17E30"/>
    <w:rsid w:val="00F20100"/>
    <w:rsid w:val="00F211DC"/>
    <w:rsid w:val="00F217A8"/>
    <w:rsid w:val="00F21E1B"/>
    <w:rsid w:val="00F221C6"/>
    <w:rsid w:val="00F2571E"/>
    <w:rsid w:val="00F261DE"/>
    <w:rsid w:val="00F26436"/>
    <w:rsid w:val="00F26DBD"/>
    <w:rsid w:val="00F26E92"/>
    <w:rsid w:val="00F26F37"/>
    <w:rsid w:val="00F2750C"/>
    <w:rsid w:val="00F278B4"/>
    <w:rsid w:val="00F27F04"/>
    <w:rsid w:val="00F320A8"/>
    <w:rsid w:val="00F336E1"/>
    <w:rsid w:val="00F35DE0"/>
    <w:rsid w:val="00F36732"/>
    <w:rsid w:val="00F36B4C"/>
    <w:rsid w:val="00F36F30"/>
    <w:rsid w:val="00F373E3"/>
    <w:rsid w:val="00F373EF"/>
    <w:rsid w:val="00F40623"/>
    <w:rsid w:val="00F41AE8"/>
    <w:rsid w:val="00F423D3"/>
    <w:rsid w:val="00F431CB"/>
    <w:rsid w:val="00F440C0"/>
    <w:rsid w:val="00F449B0"/>
    <w:rsid w:val="00F44A98"/>
    <w:rsid w:val="00F453A8"/>
    <w:rsid w:val="00F469A2"/>
    <w:rsid w:val="00F46EC2"/>
    <w:rsid w:val="00F4736B"/>
    <w:rsid w:val="00F47877"/>
    <w:rsid w:val="00F47D16"/>
    <w:rsid w:val="00F50CF1"/>
    <w:rsid w:val="00F50FE2"/>
    <w:rsid w:val="00F518DE"/>
    <w:rsid w:val="00F5237B"/>
    <w:rsid w:val="00F52728"/>
    <w:rsid w:val="00F52966"/>
    <w:rsid w:val="00F53351"/>
    <w:rsid w:val="00F53394"/>
    <w:rsid w:val="00F53933"/>
    <w:rsid w:val="00F54288"/>
    <w:rsid w:val="00F5454A"/>
    <w:rsid w:val="00F547BF"/>
    <w:rsid w:val="00F54A79"/>
    <w:rsid w:val="00F557AB"/>
    <w:rsid w:val="00F55AAE"/>
    <w:rsid w:val="00F5689F"/>
    <w:rsid w:val="00F569FF"/>
    <w:rsid w:val="00F57757"/>
    <w:rsid w:val="00F57BEA"/>
    <w:rsid w:val="00F6325F"/>
    <w:rsid w:val="00F64671"/>
    <w:rsid w:val="00F649EC"/>
    <w:rsid w:val="00F64BB3"/>
    <w:rsid w:val="00F66FD7"/>
    <w:rsid w:val="00F6748E"/>
    <w:rsid w:val="00F67CCA"/>
    <w:rsid w:val="00F705A8"/>
    <w:rsid w:val="00F718EC"/>
    <w:rsid w:val="00F71E39"/>
    <w:rsid w:val="00F733C5"/>
    <w:rsid w:val="00F73B5D"/>
    <w:rsid w:val="00F74AFF"/>
    <w:rsid w:val="00F75641"/>
    <w:rsid w:val="00F75DC9"/>
    <w:rsid w:val="00F761A0"/>
    <w:rsid w:val="00F775C5"/>
    <w:rsid w:val="00F80B95"/>
    <w:rsid w:val="00F81E88"/>
    <w:rsid w:val="00F82B62"/>
    <w:rsid w:val="00F83F3D"/>
    <w:rsid w:val="00F847EB"/>
    <w:rsid w:val="00F8618D"/>
    <w:rsid w:val="00F872F9"/>
    <w:rsid w:val="00F87A65"/>
    <w:rsid w:val="00F90886"/>
    <w:rsid w:val="00F90C87"/>
    <w:rsid w:val="00F9109F"/>
    <w:rsid w:val="00F91C1C"/>
    <w:rsid w:val="00F91CBF"/>
    <w:rsid w:val="00F91F20"/>
    <w:rsid w:val="00F92229"/>
    <w:rsid w:val="00F92630"/>
    <w:rsid w:val="00F931D1"/>
    <w:rsid w:val="00F934F6"/>
    <w:rsid w:val="00F9377F"/>
    <w:rsid w:val="00F94008"/>
    <w:rsid w:val="00F954F9"/>
    <w:rsid w:val="00FA0DC7"/>
    <w:rsid w:val="00FA145A"/>
    <w:rsid w:val="00FA14AA"/>
    <w:rsid w:val="00FA1C22"/>
    <w:rsid w:val="00FA1D75"/>
    <w:rsid w:val="00FA2760"/>
    <w:rsid w:val="00FA2DC5"/>
    <w:rsid w:val="00FA2EAD"/>
    <w:rsid w:val="00FA308D"/>
    <w:rsid w:val="00FA4962"/>
    <w:rsid w:val="00FA539D"/>
    <w:rsid w:val="00FA5489"/>
    <w:rsid w:val="00FB0C76"/>
    <w:rsid w:val="00FB1A42"/>
    <w:rsid w:val="00FB254C"/>
    <w:rsid w:val="00FB31C9"/>
    <w:rsid w:val="00FB32CC"/>
    <w:rsid w:val="00FB39AB"/>
    <w:rsid w:val="00FB4228"/>
    <w:rsid w:val="00FB51CE"/>
    <w:rsid w:val="00FB5873"/>
    <w:rsid w:val="00FB7864"/>
    <w:rsid w:val="00FC0279"/>
    <w:rsid w:val="00FC043E"/>
    <w:rsid w:val="00FC0842"/>
    <w:rsid w:val="00FC0FCB"/>
    <w:rsid w:val="00FC1C49"/>
    <w:rsid w:val="00FC22A6"/>
    <w:rsid w:val="00FC2F66"/>
    <w:rsid w:val="00FC38C1"/>
    <w:rsid w:val="00FC3FA7"/>
    <w:rsid w:val="00FC4E98"/>
    <w:rsid w:val="00FC542B"/>
    <w:rsid w:val="00FC5800"/>
    <w:rsid w:val="00FC5880"/>
    <w:rsid w:val="00FC59B6"/>
    <w:rsid w:val="00FC6173"/>
    <w:rsid w:val="00FD111C"/>
    <w:rsid w:val="00FD11F3"/>
    <w:rsid w:val="00FD1264"/>
    <w:rsid w:val="00FD14E8"/>
    <w:rsid w:val="00FD1907"/>
    <w:rsid w:val="00FD1F12"/>
    <w:rsid w:val="00FD22E5"/>
    <w:rsid w:val="00FD6315"/>
    <w:rsid w:val="00FD7481"/>
    <w:rsid w:val="00FD771B"/>
    <w:rsid w:val="00FD7B71"/>
    <w:rsid w:val="00FD7BA0"/>
    <w:rsid w:val="00FD7D28"/>
    <w:rsid w:val="00FE068B"/>
    <w:rsid w:val="00FE2A3B"/>
    <w:rsid w:val="00FE32A9"/>
    <w:rsid w:val="00FE4A63"/>
    <w:rsid w:val="00FE7B1A"/>
    <w:rsid w:val="00FF01AD"/>
    <w:rsid w:val="00FF0421"/>
    <w:rsid w:val="00FF1183"/>
    <w:rsid w:val="00FF2158"/>
    <w:rsid w:val="00FF46BA"/>
    <w:rsid w:val="00FF4A89"/>
    <w:rsid w:val="00FF4CCD"/>
    <w:rsid w:val="00FF621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7F8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7157F8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7157F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7157F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157F8"/>
    <w:pPr>
      <w:keepNext/>
      <w:ind w:firstLine="7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4C2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D54C2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D54C2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DD54C2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DD54C2"/>
    <w:rPr>
      <w:sz w:val="28"/>
      <w:szCs w:val="24"/>
    </w:rPr>
  </w:style>
  <w:style w:type="character" w:styleId="a3">
    <w:name w:val="Hyperlink"/>
    <w:basedOn w:val="a0"/>
    <w:semiHidden/>
    <w:unhideWhenUsed/>
    <w:rsid w:val="00637F59"/>
    <w:rPr>
      <w:color w:val="0000FF"/>
      <w:u w:val="single"/>
    </w:rPr>
  </w:style>
  <w:style w:type="paragraph" w:customStyle="1" w:styleId="ConsPlusNormal">
    <w:name w:val="ConsPlusNormal"/>
    <w:rsid w:val="00A86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F05E-F051-4605-9B25-6818F84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</dc:creator>
  <cp:keywords/>
  <dc:description/>
  <cp:lastModifiedBy>User</cp:lastModifiedBy>
  <cp:revision>32</cp:revision>
  <cp:lastPrinted>2018-08-28T12:44:00Z</cp:lastPrinted>
  <dcterms:created xsi:type="dcterms:W3CDTF">2014-03-14T10:52:00Z</dcterms:created>
  <dcterms:modified xsi:type="dcterms:W3CDTF">2018-08-28T14:06:00Z</dcterms:modified>
</cp:coreProperties>
</file>